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B756" w14:textId="3DCDE4F8" w:rsidR="00701630" w:rsidRPr="00701630" w:rsidRDefault="007C2301" w:rsidP="007F3886">
      <w:pPr>
        <w:spacing w:before="100" w:beforeAutospacing="1" w:after="100" w:afterAutospacing="1"/>
        <w:rPr>
          <w:rFonts w:cs="Times New Roman"/>
        </w:rPr>
      </w:pPr>
      <w:bookmarkStart w:id="0" w:name="_GoBack"/>
      <w:bookmarkEnd w:id="0"/>
      <w:r>
        <w:rPr>
          <w:rFonts w:cs="Times New Roman"/>
          <w:sz w:val="28"/>
          <w:szCs w:val="28"/>
          <w:u w:val="single"/>
        </w:rPr>
        <w:tab/>
      </w:r>
      <w:r w:rsidR="00701630">
        <w:rPr>
          <w:rFonts w:cs="Times New Roman"/>
          <w:sz w:val="28"/>
          <w:szCs w:val="28"/>
          <w:u w:val="single"/>
        </w:rPr>
        <w:t xml:space="preserve">A.  </w:t>
      </w:r>
      <w:r w:rsidR="007F3886" w:rsidRPr="00701630">
        <w:rPr>
          <w:rFonts w:cs="Times New Roman"/>
          <w:sz w:val="28"/>
          <w:szCs w:val="28"/>
          <w:u w:val="single"/>
        </w:rPr>
        <w:t>Impact of Dis</w:t>
      </w:r>
      <w:r w:rsidR="002F1D55" w:rsidRPr="00701630">
        <w:rPr>
          <w:rFonts w:cs="Times New Roman"/>
          <w:sz w:val="28"/>
          <w:szCs w:val="28"/>
          <w:u w:val="single"/>
        </w:rPr>
        <w:t>a</w:t>
      </w:r>
      <w:r w:rsidR="007F3886" w:rsidRPr="00701630">
        <w:rPr>
          <w:rFonts w:cs="Times New Roman"/>
          <w:sz w:val="28"/>
          <w:szCs w:val="28"/>
          <w:u w:val="single"/>
        </w:rPr>
        <w:t>bility</w:t>
      </w:r>
      <w:r w:rsidR="007F3886" w:rsidRPr="00701630">
        <w:rPr>
          <w:rFonts w:cs="Times New Roman"/>
        </w:rPr>
        <w:t xml:space="preserve">:  </w:t>
      </w:r>
    </w:p>
    <w:p w14:paraId="7FFE1EFF" w14:textId="35834EC9" w:rsidR="007F3886" w:rsidRPr="00701630" w:rsidRDefault="007F3886" w:rsidP="007F3886">
      <w:p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Purpose:  </w:t>
      </w:r>
    </w:p>
    <w:p w14:paraId="52F82621" w14:textId="77777777" w:rsidR="007F3886" w:rsidRPr="00701630" w:rsidRDefault="007F3886" w:rsidP="007F3886">
      <w:pPr>
        <w:numPr>
          <w:ilvl w:val="0"/>
          <w:numId w:val="5"/>
        </w:numPr>
        <w:rPr>
          <w:rFonts w:cs="Helvetica Neue"/>
          <w:color w:val="434343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>Identifies, in part, why the student needs special education services.</w:t>
      </w:r>
    </w:p>
    <w:p w14:paraId="14DBA5D2" w14:textId="77777777" w:rsidR="007F3886" w:rsidRPr="00701630" w:rsidRDefault="007F3886" w:rsidP="007F3886">
      <w:pPr>
        <w:numPr>
          <w:ilvl w:val="0"/>
          <w:numId w:val="5"/>
        </w:numPr>
        <w:rPr>
          <w:rFonts w:cs="Helvetica Neue"/>
          <w:color w:val="434343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 xml:space="preserve">Addresses the student’s “unique” needs. </w:t>
      </w:r>
    </w:p>
    <w:p w14:paraId="497516FF" w14:textId="77777777" w:rsidR="007F3886" w:rsidRPr="00701630" w:rsidRDefault="007F3886" w:rsidP="007F3886">
      <w:pPr>
        <w:numPr>
          <w:ilvl w:val="0"/>
          <w:numId w:val="5"/>
        </w:numPr>
        <w:rPr>
          <w:rFonts w:cs="Helvetica Neue"/>
          <w:color w:val="434343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>Addresses the student’s difficulties.</w:t>
      </w:r>
    </w:p>
    <w:p w14:paraId="2C0006D6" w14:textId="77777777" w:rsidR="007F3886" w:rsidRPr="00701630" w:rsidRDefault="007F3886" w:rsidP="00701630">
      <w:pPr>
        <w:pStyle w:val="ListParagraph"/>
        <w:numPr>
          <w:ilvl w:val="0"/>
          <w:numId w:val="5"/>
        </w:numPr>
        <w:rPr>
          <w:rFonts w:cs="Helvetica Neue"/>
          <w:color w:val="434343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>Provides basis for determining goals and accommodations</w:t>
      </w:r>
    </w:p>
    <w:p w14:paraId="1812FD30" w14:textId="77777777" w:rsidR="007F3886" w:rsidRPr="00701630" w:rsidRDefault="007F3886" w:rsidP="007F3886">
      <w:pPr>
        <w:rPr>
          <w:rFonts w:cs="Helvetica Neue"/>
          <w:color w:val="434343"/>
          <w:sz w:val="26"/>
          <w:szCs w:val="26"/>
        </w:rPr>
      </w:pPr>
    </w:p>
    <w:p w14:paraId="2B87CBD1" w14:textId="3894236C" w:rsidR="007F3886" w:rsidRDefault="007F3886">
      <w:pPr>
        <w:rPr>
          <w:rFonts w:cs="Verdana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>Must include, “How the child’s disability affects his/her involvement and progress in the general curriculum…” For preschool children, “. . . How the disability affects participation in appropriate activities</w:t>
      </w:r>
      <w:r w:rsidR="002F1D55" w:rsidRPr="00701630">
        <w:rPr>
          <w:rFonts w:cs="Helvetica Neue"/>
          <w:color w:val="434343"/>
          <w:sz w:val="26"/>
          <w:szCs w:val="26"/>
        </w:rPr>
        <w:t xml:space="preserve"> </w:t>
      </w:r>
      <w:r w:rsidRPr="00701630">
        <w:rPr>
          <w:rFonts w:cs="Verdana"/>
          <w:sz w:val="26"/>
          <w:szCs w:val="26"/>
        </w:rPr>
        <w:t>and for age 14 and older, the student’s current knowledge, skills, and abilities in relation to targeted post-school areas</w:t>
      </w:r>
      <w:r w:rsidR="00113ED5" w:rsidRPr="00701630">
        <w:rPr>
          <w:rFonts w:cs="Verdana"/>
          <w:sz w:val="26"/>
          <w:szCs w:val="26"/>
        </w:rPr>
        <w:t xml:space="preserve">. </w:t>
      </w:r>
    </w:p>
    <w:p w14:paraId="359DCD2B" w14:textId="77777777" w:rsidR="002F3068" w:rsidRPr="00701630" w:rsidRDefault="002F3068">
      <w:pPr>
        <w:rPr>
          <w:rFonts w:cs="Verdana"/>
          <w:sz w:val="26"/>
          <w:szCs w:val="26"/>
        </w:rPr>
      </w:pPr>
    </w:p>
    <w:p w14:paraId="40452B1F" w14:textId="77777777" w:rsidR="00113ED5" w:rsidRPr="00701630" w:rsidRDefault="00113ED5">
      <w:pPr>
        <w:rPr>
          <w:rFonts w:cs="Verdana"/>
          <w:sz w:val="26"/>
          <w:szCs w:val="26"/>
        </w:rPr>
      </w:pPr>
    </w:p>
    <w:p w14:paraId="261FB3F0" w14:textId="3378827E" w:rsidR="00113ED5" w:rsidRPr="00701630" w:rsidRDefault="00701630">
      <w:pPr>
        <w:rPr>
          <w:rFonts w:cs="Helvetica Neue"/>
          <w:color w:val="434343"/>
          <w:sz w:val="28"/>
          <w:szCs w:val="28"/>
          <w:u w:val="single"/>
        </w:rPr>
      </w:pPr>
      <w:r>
        <w:rPr>
          <w:rFonts w:cs="Verdana"/>
          <w:sz w:val="28"/>
          <w:szCs w:val="28"/>
          <w:u w:val="single"/>
        </w:rPr>
        <w:t xml:space="preserve">B.  </w:t>
      </w:r>
      <w:r w:rsidR="00113ED5" w:rsidRPr="00701630">
        <w:rPr>
          <w:rFonts w:cs="Verdana"/>
          <w:sz w:val="28"/>
          <w:szCs w:val="28"/>
          <w:u w:val="single"/>
        </w:rPr>
        <w:t xml:space="preserve">Considerations for Impact of Disability: </w:t>
      </w:r>
    </w:p>
    <w:p w14:paraId="13A2DF4E" w14:textId="77777777" w:rsidR="007F3886" w:rsidRPr="00701630" w:rsidRDefault="007F3886">
      <w:pPr>
        <w:rPr>
          <w:rFonts w:cs="Verdana"/>
          <w:sz w:val="28"/>
          <w:szCs w:val="28"/>
          <w:u w:val="single"/>
        </w:rPr>
      </w:pPr>
    </w:p>
    <w:p w14:paraId="6A5D66A9" w14:textId="5EBC7D3A" w:rsidR="007F3886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1. </w:t>
      </w:r>
      <w:r w:rsidR="002F1D55" w:rsidRPr="00701630">
        <w:rPr>
          <w:rFonts w:cs="Verdana"/>
          <w:sz w:val="26"/>
          <w:szCs w:val="26"/>
        </w:rPr>
        <w:t>Autism Spectrum Disorders:</w:t>
      </w:r>
    </w:p>
    <w:p w14:paraId="1C384B7F" w14:textId="77777777" w:rsidR="002F1D55" w:rsidRPr="00701630" w:rsidRDefault="002F1D55">
      <w:pPr>
        <w:rPr>
          <w:rFonts w:cs="Verdana"/>
          <w:sz w:val="26"/>
          <w:szCs w:val="26"/>
        </w:rPr>
      </w:pPr>
    </w:p>
    <w:p w14:paraId="36B50268" w14:textId="004B2AFB" w:rsidR="002F1D55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IMPACT OF ASD ON </w:t>
      </w:r>
      <w:r w:rsidR="002F1D55" w:rsidRPr="00701630">
        <w:rPr>
          <w:rFonts w:cs="Verdana"/>
          <w:sz w:val="26"/>
          <w:szCs w:val="26"/>
        </w:rPr>
        <w:t>CURRICULUM AND INSTRUCTION</w:t>
      </w:r>
    </w:p>
    <w:p w14:paraId="592A1D42" w14:textId="77777777" w:rsidR="002F1D55" w:rsidRPr="00701630" w:rsidRDefault="002F1D55">
      <w:pPr>
        <w:rPr>
          <w:rFonts w:cs="Verdana"/>
          <w:sz w:val="26"/>
          <w:szCs w:val="26"/>
        </w:rPr>
      </w:pPr>
    </w:p>
    <w:p w14:paraId="3FB13FC6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perseverate on a topic</w:t>
      </w:r>
    </w:p>
    <w:p w14:paraId="0DE85DC2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appear not to be paying attention </w:t>
      </w:r>
    </w:p>
    <w:p w14:paraId="26619240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call out answers </w:t>
      </w:r>
    </w:p>
    <w:p w14:paraId="083472A0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attending </w:t>
      </w:r>
    </w:p>
    <w:p w14:paraId="5F1E21A4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very limited interests</w:t>
      </w:r>
    </w:p>
    <w:p w14:paraId="21FD6F4A" w14:textId="77777777" w:rsidR="006E44CD" w:rsidRPr="00701630" w:rsidRDefault="006E44CD" w:rsidP="00660EC2">
      <w:pPr>
        <w:numPr>
          <w:ilvl w:val="0"/>
          <w:numId w:val="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interfering behaviors</w:t>
      </w:r>
    </w:p>
    <w:p w14:paraId="12A33424" w14:textId="77777777" w:rsidR="002F1D55" w:rsidRPr="00701630" w:rsidRDefault="002F1D55" w:rsidP="002F1D55">
      <w:pPr>
        <w:ind w:left="720"/>
        <w:rPr>
          <w:rFonts w:cs="Verdana"/>
          <w:sz w:val="26"/>
          <w:szCs w:val="26"/>
        </w:rPr>
      </w:pPr>
    </w:p>
    <w:p w14:paraId="1A13FCC8" w14:textId="62B2DFD7" w:rsidR="007F3886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IMPACT OF ASD ON </w:t>
      </w:r>
      <w:r w:rsidR="002F1D55" w:rsidRPr="00701630">
        <w:rPr>
          <w:rFonts w:cs="Verdana"/>
          <w:sz w:val="26"/>
          <w:szCs w:val="26"/>
        </w:rPr>
        <w:t>SOCIAL/EMOTIONAL BEHAVIOR</w:t>
      </w:r>
    </w:p>
    <w:p w14:paraId="0BD544E0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0FBFEC0B" w14:textId="77777777" w:rsidR="006E44CD" w:rsidRPr="00701630" w:rsidRDefault="006E44CD" w:rsidP="00660EC2">
      <w:pPr>
        <w:numPr>
          <w:ilvl w:val="0"/>
          <w:numId w:val="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sharing items</w:t>
      </w:r>
    </w:p>
    <w:p w14:paraId="50CF0AFB" w14:textId="77777777" w:rsidR="002F1D55" w:rsidRPr="00701630" w:rsidRDefault="006E44CD" w:rsidP="00660EC2">
      <w:pPr>
        <w:numPr>
          <w:ilvl w:val="0"/>
          <w:numId w:val="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 be distracted by </w:t>
      </w:r>
      <w:r w:rsidR="002F1D55" w:rsidRPr="00701630">
        <w:rPr>
          <w:rFonts w:cs="Verdana"/>
          <w:sz w:val="26"/>
          <w:szCs w:val="26"/>
        </w:rPr>
        <w:t>background noise, or visual details</w:t>
      </w:r>
    </w:p>
    <w:p w14:paraId="31E526BC" w14:textId="77777777" w:rsidR="006E44CD" w:rsidRPr="00701630" w:rsidRDefault="006E44CD" w:rsidP="00660EC2">
      <w:pPr>
        <w:numPr>
          <w:ilvl w:val="0"/>
          <w:numId w:val="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 not understand the “big picture”</w:t>
      </w:r>
    </w:p>
    <w:p w14:paraId="3F0BD52F" w14:textId="77777777" w:rsidR="006E44CD" w:rsidRPr="00701630" w:rsidRDefault="006E44CD" w:rsidP="00660EC2">
      <w:pPr>
        <w:numPr>
          <w:ilvl w:val="0"/>
          <w:numId w:val="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 have difficulty with transitions</w:t>
      </w:r>
    </w:p>
    <w:p w14:paraId="43FE5294" w14:textId="77777777" w:rsidR="002F1D55" w:rsidRPr="00701630" w:rsidRDefault="006E44CD" w:rsidP="00660EC2">
      <w:pPr>
        <w:numPr>
          <w:ilvl w:val="0"/>
          <w:numId w:val="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filtering </w:t>
      </w:r>
      <w:r w:rsidR="002F1D55" w:rsidRPr="00701630">
        <w:rPr>
          <w:rFonts w:cs="Verdana"/>
          <w:sz w:val="26"/>
          <w:szCs w:val="26"/>
        </w:rPr>
        <w:t>noises</w:t>
      </w:r>
    </w:p>
    <w:p w14:paraId="0EB2BDD4" w14:textId="77777777" w:rsidR="002F1D55" w:rsidRPr="00701630" w:rsidRDefault="006E44CD" w:rsidP="00660EC2">
      <w:pPr>
        <w:numPr>
          <w:ilvl w:val="0"/>
          <w:numId w:val="1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</w:t>
      </w:r>
      <w:r w:rsidR="002F1D55" w:rsidRPr="00701630">
        <w:rPr>
          <w:rFonts w:cs="Verdana"/>
          <w:sz w:val="26"/>
          <w:szCs w:val="26"/>
        </w:rPr>
        <w:t>May focus on wrong piece of information/instruction</w:t>
      </w:r>
    </w:p>
    <w:p w14:paraId="7A291B1F" w14:textId="77777777" w:rsidR="006E44CD" w:rsidRPr="00701630" w:rsidRDefault="006E44CD" w:rsidP="00660EC2">
      <w:pPr>
        <w:numPr>
          <w:ilvl w:val="0"/>
          <w:numId w:val="1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 hear selectively</w:t>
      </w:r>
    </w:p>
    <w:p w14:paraId="16025B71" w14:textId="77777777" w:rsidR="006E44CD" w:rsidRPr="00701630" w:rsidRDefault="006E44CD" w:rsidP="00660EC2">
      <w:pPr>
        <w:numPr>
          <w:ilvl w:val="0"/>
          <w:numId w:val="1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 fidget, bounce, rock, flap</w:t>
      </w:r>
    </w:p>
    <w:p w14:paraId="737AB62B" w14:textId="77777777" w:rsidR="002F1D55" w:rsidRPr="00701630" w:rsidRDefault="006E44CD" w:rsidP="00660EC2">
      <w:pPr>
        <w:numPr>
          <w:ilvl w:val="0"/>
          <w:numId w:val="1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 May</w:t>
      </w:r>
      <w:r w:rsidR="002F1D55" w:rsidRPr="00701630">
        <w:rPr>
          <w:rFonts w:cs="Verdana"/>
          <w:sz w:val="26"/>
          <w:szCs w:val="26"/>
        </w:rPr>
        <w:t xml:space="preserve"> run away from a stressfu</w:t>
      </w:r>
      <w:r w:rsidR="001A78CF" w:rsidRPr="00701630">
        <w:rPr>
          <w:rFonts w:cs="Verdana"/>
          <w:sz w:val="26"/>
          <w:szCs w:val="26"/>
        </w:rPr>
        <w:t>l</w:t>
      </w:r>
      <w:r w:rsidR="002F1D55" w:rsidRPr="00701630">
        <w:rPr>
          <w:rFonts w:cs="Verdana"/>
          <w:sz w:val="26"/>
          <w:szCs w:val="26"/>
        </w:rPr>
        <w:t xml:space="preserve"> situation</w:t>
      </w:r>
    </w:p>
    <w:p w14:paraId="45AB91B2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10A50B2E" w14:textId="77777777" w:rsidR="00A50C0C" w:rsidRPr="00701630" w:rsidRDefault="00A50C0C">
      <w:pPr>
        <w:rPr>
          <w:rFonts w:cs="Verdana"/>
          <w:sz w:val="26"/>
          <w:szCs w:val="26"/>
        </w:rPr>
      </w:pPr>
    </w:p>
    <w:p w14:paraId="034235EB" w14:textId="77777777" w:rsidR="00701630" w:rsidRDefault="00701630">
      <w:pPr>
        <w:rPr>
          <w:rFonts w:cs="Verdana"/>
          <w:sz w:val="26"/>
          <w:szCs w:val="26"/>
        </w:rPr>
      </w:pPr>
    </w:p>
    <w:p w14:paraId="62014017" w14:textId="2708B48E" w:rsidR="007F3886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lastRenderedPageBreak/>
        <w:t xml:space="preserve">IMPACT OF ASD ON </w:t>
      </w:r>
      <w:r w:rsidR="006E44CD" w:rsidRPr="00701630">
        <w:rPr>
          <w:rFonts w:cs="Verdana"/>
          <w:sz w:val="26"/>
          <w:szCs w:val="26"/>
        </w:rPr>
        <w:t>INDEPENDENT FUNCTIONING</w:t>
      </w:r>
    </w:p>
    <w:p w14:paraId="5F0FEE03" w14:textId="77777777" w:rsidR="00F00500" w:rsidRPr="00701630" w:rsidRDefault="002F3068" w:rsidP="00701630">
      <w:pPr>
        <w:numPr>
          <w:ilvl w:val="0"/>
          <w:numId w:val="5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Limitations in accessing printed materials, including computers.</w:t>
      </w:r>
    </w:p>
    <w:p w14:paraId="012AD36B" w14:textId="77777777" w:rsidR="00F00500" w:rsidRPr="00701630" w:rsidRDefault="002F3068" w:rsidP="00701630">
      <w:pPr>
        <w:numPr>
          <w:ilvl w:val="0"/>
          <w:numId w:val="5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pecialized training, such as Orientation &amp; Mobility may be required to foster independence</w:t>
      </w:r>
    </w:p>
    <w:p w14:paraId="62FD59AE" w14:textId="77777777" w:rsidR="00F00500" w:rsidRPr="00701630" w:rsidRDefault="002F3068" w:rsidP="00701630">
      <w:pPr>
        <w:numPr>
          <w:ilvl w:val="0"/>
          <w:numId w:val="5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egree of vision loss may impact what types of visual tasks an individual can perform.</w:t>
      </w:r>
    </w:p>
    <w:p w14:paraId="1E1B20AF" w14:textId="77777777" w:rsidR="00701630" w:rsidRPr="00701630" w:rsidRDefault="00701630">
      <w:pPr>
        <w:rPr>
          <w:rFonts w:cs="Verdana"/>
          <w:sz w:val="26"/>
          <w:szCs w:val="26"/>
        </w:rPr>
      </w:pPr>
    </w:p>
    <w:p w14:paraId="5363660F" w14:textId="77777777" w:rsidR="006E44CD" w:rsidRPr="00701630" w:rsidRDefault="006E44CD" w:rsidP="00660EC2">
      <w:pPr>
        <w:numPr>
          <w:ilvl w:val="0"/>
          <w:numId w:val="1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unusually resistant to change</w:t>
      </w:r>
    </w:p>
    <w:p w14:paraId="274F2E8F" w14:textId="5AFCBC0D" w:rsidR="006E44CD" w:rsidRPr="00701630" w:rsidRDefault="006E44CD" w:rsidP="00660EC2">
      <w:pPr>
        <w:numPr>
          <w:ilvl w:val="0"/>
          <w:numId w:val="1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Routines may develop quickly</w:t>
      </w:r>
    </w:p>
    <w:p w14:paraId="0B5333B8" w14:textId="2CC717E4" w:rsidR="006E44CD" w:rsidRPr="00701630" w:rsidRDefault="006E44CD" w:rsidP="00660EC2">
      <w:pPr>
        <w:numPr>
          <w:ilvl w:val="0"/>
          <w:numId w:val="1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understand importance of the abstract (money, eating a well balanced meal)</w:t>
      </w:r>
    </w:p>
    <w:p w14:paraId="4F890670" w14:textId="3F3D8C23" w:rsidR="006E44CD" w:rsidRPr="00701630" w:rsidRDefault="006E44CD" w:rsidP="00660EC2">
      <w:pPr>
        <w:numPr>
          <w:ilvl w:val="0"/>
          <w:numId w:val="1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limited special interests that are highly developed</w:t>
      </w:r>
    </w:p>
    <w:p w14:paraId="7387CB22" w14:textId="2F08EB9E" w:rsidR="006E44CD" w:rsidRPr="00701630" w:rsidRDefault="006E44CD" w:rsidP="00660EC2">
      <w:pPr>
        <w:numPr>
          <w:ilvl w:val="0"/>
          <w:numId w:val="1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like light touch, certain clothing</w:t>
      </w:r>
    </w:p>
    <w:p w14:paraId="3B88D289" w14:textId="3735E665" w:rsidR="006E44CD" w:rsidRPr="00701630" w:rsidRDefault="006E44CD" w:rsidP="00660EC2">
      <w:pPr>
        <w:numPr>
          <w:ilvl w:val="0"/>
          <w:numId w:val="1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seek deep pressure</w:t>
      </w:r>
    </w:p>
    <w:p w14:paraId="57EDEAB1" w14:textId="29D475B4" w:rsidR="006E44CD" w:rsidRPr="00701630" w:rsidRDefault="006E44CD" w:rsidP="00660EC2">
      <w:pPr>
        <w:numPr>
          <w:ilvl w:val="0"/>
          <w:numId w:val="1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changing clothing for the weather</w:t>
      </w:r>
    </w:p>
    <w:p w14:paraId="166E0DE8" w14:textId="56B43908" w:rsidR="006E44CD" w:rsidRPr="00701630" w:rsidRDefault="006E44CD" w:rsidP="00660EC2">
      <w:pPr>
        <w:numPr>
          <w:ilvl w:val="0"/>
          <w:numId w:val="1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fascinated with touching certain textures</w:t>
      </w:r>
    </w:p>
    <w:p w14:paraId="74AEDA0E" w14:textId="77777777" w:rsidR="006E44CD" w:rsidRPr="00701630" w:rsidRDefault="006E44CD" w:rsidP="006E44CD">
      <w:pPr>
        <w:rPr>
          <w:rFonts w:cs="Verdana"/>
          <w:sz w:val="26"/>
          <w:szCs w:val="26"/>
        </w:rPr>
      </w:pPr>
    </w:p>
    <w:p w14:paraId="58F289AC" w14:textId="054EE130" w:rsidR="006E44CD" w:rsidRPr="00701630" w:rsidRDefault="006E44CD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ASD ON COMMUNICATION</w:t>
      </w:r>
    </w:p>
    <w:p w14:paraId="0553AEFF" w14:textId="77777777" w:rsidR="006E44CD" w:rsidRPr="00701630" w:rsidRDefault="006E44CD">
      <w:pPr>
        <w:rPr>
          <w:rFonts w:cs="Verdana"/>
          <w:sz w:val="26"/>
          <w:szCs w:val="26"/>
        </w:rPr>
      </w:pPr>
    </w:p>
    <w:p w14:paraId="7DA802EB" w14:textId="77777777" w:rsidR="006E44CD" w:rsidRPr="00701630" w:rsidRDefault="006E44CD" w:rsidP="00660EC2">
      <w:pPr>
        <w:numPr>
          <w:ilvl w:val="0"/>
          <w:numId w:val="1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lack communicative reciprocity</w:t>
      </w:r>
    </w:p>
    <w:p w14:paraId="52517BE0" w14:textId="3132EF78" w:rsidR="006E44CD" w:rsidRPr="00701630" w:rsidRDefault="006E44CD" w:rsidP="00660EC2">
      <w:pPr>
        <w:numPr>
          <w:ilvl w:val="0"/>
          <w:numId w:val="1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perceiving, understanding or using non-verbal cues</w:t>
      </w:r>
    </w:p>
    <w:p w14:paraId="1B0A2289" w14:textId="0A19A451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use jargon or gibberish when speaking</w:t>
      </w:r>
    </w:p>
    <w:p w14:paraId="6EDB934B" w14:textId="14C1631D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 very concrete or literal </w:t>
      </w:r>
    </w:p>
    <w:p w14:paraId="78AEA6EB" w14:textId="5A03FF0A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understand abstract language</w:t>
      </w:r>
    </w:p>
    <w:p w14:paraId="432D8D54" w14:textId="77777777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understand the use of language</w:t>
      </w:r>
    </w:p>
    <w:p w14:paraId="4593B126" w14:textId="77777777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in volume control, cadence, intonation</w:t>
      </w:r>
    </w:p>
    <w:p w14:paraId="4DFFCC48" w14:textId="77777777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use echolalia or rote phrases, scripts</w:t>
      </w:r>
    </w:p>
    <w:p w14:paraId="694CB8F3" w14:textId="77777777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large vocabulary but not know what they’ve said</w:t>
      </w:r>
    </w:p>
    <w:p w14:paraId="3F603777" w14:textId="77777777" w:rsidR="006E44CD" w:rsidRPr="00701630" w:rsidRDefault="006E44CD" w:rsidP="00660EC2">
      <w:pPr>
        <w:numPr>
          <w:ilvl w:val="0"/>
          <w:numId w:val="1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non-verbal</w:t>
      </w:r>
    </w:p>
    <w:p w14:paraId="33C39C16" w14:textId="77777777" w:rsidR="006E44CD" w:rsidRPr="00701630" w:rsidRDefault="006E44CD" w:rsidP="006E44CD">
      <w:pPr>
        <w:ind w:left="720"/>
        <w:rPr>
          <w:rFonts w:cs="Verdana"/>
          <w:sz w:val="26"/>
          <w:szCs w:val="26"/>
        </w:rPr>
      </w:pPr>
    </w:p>
    <w:p w14:paraId="766D194A" w14:textId="72DD3505" w:rsidR="006E44CD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IMPACT OF ASD ON</w:t>
      </w:r>
      <w:r w:rsidR="006E44CD" w:rsidRPr="00701630">
        <w:rPr>
          <w:rFonts w:cs="Verdana"/>
          <w:sz w:val="26"/>
          <w:szCs w:val="26"/>
        </w:rPr>
        <w:t xml:space="preserve"> EMPLOYMENT</w:t>
      </w:r>
    </w:p>
    <w:p w14:paraId="04F4F4FA" w14:textId="77777777" w:rsidR="006E44CD" w:rsidRPr="00701630" w:rsidRDefault="006E44CD">
      <w:pPr>
        <w:rPr>
          <w:rFonts w:cs="Verdana"/>
          <w:sz w:val="26"/>
          <w:szCs w:val="26"/>
        </w:rPr>
      </w:pPr>
    </w:p>
    <w:p w14:paraId="17EEC896" w14:textId="77777777" w:rsidR="006E44CD" w:rsidRPr="00701630" w:rsidRDefault="006E44CD" w:rsidP="00660EC2">
      <w:pPr>
        <w:numPr>
          <w:ilvl w:val="0"/>
          <w:numId w:val="1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nability to filter input/instructions</w:t>
      </w:r>
    </w:p>
    <w:p w14:paraId="3E91F178" w14:textId="6CEC3F25" w:rsidR="006E44CD" w:rsidRPr="00701630" w:rsidRDefault="006E44CD" w:rsidP="00660EC2">
      <w:pPr>
        <w:numPr>
          <w:ilvl w:val="0"/>
          <w:numId w:val="1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Difficulty deciphering what is relevant </w:t>
      </w:r>
    </w:p>
    <w:p w14:paraId="34477278" w14:textId="3E3F6CEC" w:rsidR="006E44CD" w:rsidRPr="00701630" w:rsidRDefault="006E44CD" w:rsidP="00660EC2">
      <w:pPr>
        <w:numPr>
          <w:ilvl w:val="0"/>
          <w:numId w:val="1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be able to generalize between supervisors</w:t>
      </w:r>
    </w:p>
    <w:p w14:paraId="5E0F8696" w14:textId="22426497" w:rsidR="006E44CD" w:rsidRPr="00701630" w:rsidRDefault="006E44CD" w:rsidP="00660EC2">
      <w:pPr>
        <w:numPr>
          <w:ilvl w:val="0"/>
          <w:numId w:val="2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 compulsive (often overdo </w:t>
      </w:r>
      <w:r w:rsidR="00B928EB" w:rsidRPr="00701630">
        <w:rPr>
          <w:rFonts w:cs="Verdana"/>
          <w:sz w:val="26"/>
          <w:szCs w:val="26"/>
        </w:rPr>
        <w:t>a task</w:t>
      </w:r>
      <w:r w:rsidRPr="00701630">
        <w:rPr>
          <w:rFonts w:cs="Verdana"/>
          <w:sz w:val="26"/>
          <w:szCs w:val="26"/>
        </w:rPr>
        <w:t xml:space="preserve"> or job)</w:t>
      </w:r>
    </w:p>
    <w:p w14:paraId="14AB1644" w14:textId="6819B9F0" w:rsidR="006E44CD" w:rsidRPr="00701630" w:rsidRDefault="006E44CD" w:rsidP="00660EC2">
      <w:pPr>
        <w:numPr>
          <w:ilvl w:val="0"/>
          <w:numId w:val="2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taking breaks</w:t>
      </w:r>
    </w:p>
    <w:p w14:paraId="43645FD5" w14:textId="77777777" w:rsidR="006E44CD" w:rsidRPr="00701630" w:rsidRDefault="006E44CD" w:rsidP="00660EC2">
      <w:pPr>
        <w:numPr>
          <w:ilvl w:val="0"/>
          <w:numId w:val="2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organizing work space</w:t>
      </w:r>
    </w:p>
    <w:p w14:paraId="7CBD4AD6" w14:textId="77777777" w:rsidR="006E44CD" w:rsidRPr="00701630" w:rsidRDefault="006E44CD" w:rsidP="00660EC2">
      <w:pPr>
        <w:numPr>
          <w:ilvl w:val="0"/>
          <w:numId w:val="2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be able to make judgment decisions</w:t>
      </w:r>
    </w:p>
    <w:p w14:paraId="04ECF97E" w14:textId="77777777" w:rsidR="006E44CD" w:rsidRPr="00701630" w:rsidRDefault="006E44CD" w:rsidP="00660EC2">
      <w:pPr>
        <w:numPr>
          <w:ilvl w:val="0"/>
          <w:numId w:val="2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understand the social rules of the workplace</w:t>
      </w:r>
    </w:p>
    <w:p w14:paraId="122C1318" w14:textId="77777777" w:rsidR="006E44CD" w:rsidRPr="00701630" w:rsidRDefault="006E44CD" w:rsidP="00660EC2">
      <w:pPr>
        <w:numPr>
          <w:ilvl w:val="0"/>
          <w:numId w:val="2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ask for assistance</w:t>
      </w:r>
    </w:p>
    <w:p w14:paraId="4466C9CD" w14:textId="77777777" w:rsidR="006E44CD" w:rsidRPr="00701630" w:rsidRDefault="006E44CD">
      <w:pPr>
        <w:rPr>
          <w:rFonts w:cs="Verdana"/>
          <w:sz w:val="26"/>
          <w:szCs w:val="26"/>
        </w:rPr>
      </w:pPr>
    </w:p>
    <w:p w14:paraId="7BF777AD" w14:textId="77777777" w:rsidR="00A50C0C" w:rsidRPr="00701630" w:rsidRDefault="00A50C0C">
      <w:pPr>
        <w:rPr>
          <w:rFonts w:cs="Verdana"/>
          <w:sz w:val="26"/>
          <w:szCs w:val="26"/>
        </w:rPr>
      </w:pPr>
    </w:p>
    <w:p w14:paraId="5FB728CC" w14:textId="2B4807EA" w:rsidR="00A50C0C" w:rsidRPr="00701630" w:rsidRDefault="00701630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2.  </w:t>
      </w:r>
      <w:r w:rsidR="00A50C0C" w:rsidRPr="00701630">
        <w:rPr>
          <w:rFonts w:cs="Verdana"/>
          <w:sz w:val="26"/>
          <w:szCs w:val="26"/>
        </w:rPr>
        <w:t xml:space="preserve">Deaf and Hard of Hearing: </w:t>
      </w:r>
    </w:p>
    <w:p w14:paraId="0119CF25" w14:textId="77777777" w:rsidR="00A50C0C" w:rsidRPr="00701630" w:rsidRDefault="00A50C0C">
      <w:pPr>
        <w:rPr>
          <w:rFonts w:cs="Verdana"/>
          <w:sz w:val="26"/>
          <w:szCs w:val="26"/>
        </w:rPr>
      </w:pPr>
    </w:p>
    <w:p w14:paraId="650497CE" w14:textId="66C68124" w:rsidR="007F3886" w:rsidRPr="00701630" w:rsidRDefault="00A50C0C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DHH ON CURRICULUM AND LEARNING</w:t>
      </w:r>
    </w:p>
    <w:p w14:paraId="2C61C58E" w14:textId="77777777" w:rsidR="00A50C0C" w:rsidRPr="00701630" w:rsidRDefault="00A50C0C">
      <w:pPr>
        <w:rPr>
          <w:rFonts w:cs="Verdana"/>
          <w:sz w:val="26"/>
          <w:szCs w:val="26"/>
        </w:rPr>
      </w:pPr>
    </w:p>
    <w:p w14:paraId="368E4897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evelop vocabulary slowly</w:t>
      </w:r>
    </w:p>
    <w:p w14:paraId="0B83968F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with multiple meaning words </w:t>
      </w:r>
    </w:p>
    <w:p w14:paraId="5233AD49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understanding and writing complex sentences</w:t>
      </w:r>
    </w:p>
    <w:p w14:paraId="238BB259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decoding </w:t>
      </w:r>
    </w:p>
    <w:p w14:paraId="4145B83B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phonemic awareness</w:t>
      </w:r>
    </w:p>
    <w:p w14:paraId="2AB9763E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lack background knowledge</w:t>
      </w:r>
    </w:p>
    <w:p w14:paraId="22CA4F26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reading comprehension</w:t>
      </w:r>
    </w:p>
    <w:p w14:paraId="464B1835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fluency in reading</w:t>
      </w:r>
    </w:p>
    <w:p w14:paraId="49EC73F5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more time to process information</w:t>
      </w:r>
    </w:p>
    <w:p w14:paraId="0F295B85" w14:textId="77777777" w:rsidR="00D710EE" w:rsidRPr="00701630" w:rsidRDefault="00D710EE" w:rsidP="00660EC2">
      <w:pPr>
        <w:numPr>
          <w:ilvl w:val="0"/>
          <w:numId w:val="2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word problems in math</w:t>
      </w:r>
    </w:p>
    <w:p w14:paraId="245093DB" w14:textId="77777777" w:rsidR="00A50C0C" w:rsidRPr="00701630" w:rsidRDefault="00A50C0C" w:rsidP="00A50C0C">
      <w:pPr>
        <w:ind w:left="720"/>
        <w:rPr>
          <w:rFonts w:cs="Verdana"/>
          <w:sz w:val="26"/>
          <w:szCs w:val="26"/>
        </w:rPr>
      </w:pPr>
    </w:p>
    <w:p w14:paraId="2B87B664" w14:textId="77777777" w:rsidR="00A50C0C" w:rsidRPr="00701630" w:rsidRDefault="00A50C0C" w:rsidP="00A50C0C">
      <w:pPr>
        <w:ind w:left="720"/>
        <w:rPr>
          <w:rFonts w:cs="Verdana"/>
          <w:sz w:val="26"/>
          <w:szCs w:val="26"/>
        </w:rPr>
      </w:pPr>
    </w:p>
    <w:p w14:paraId="106CE3E9" w14:textId="5B63FEC7" w:rsidR="00A50C0C" w:rsidRPr="00701630" w:rsidRDefault="00A50C0C" w:rsidP="00A50C0C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DHH SOCIAL/EMOTIONAL BEHAVIOR</w:t>
      </w:r>
    </w:p>
    <w:p w14:paraId="21C8D157" w14:textId="77777777" w:rsidR="00A50C0C" w:rsidRPr="00701630" w:rsidRDefault="00A50C0C" w:rsidP="00A50C0C">
      <w:pPr>
        <w:rPr>
          <w:rFonts w:cs="Verdana"/>
          <w:sz w:val="26"/>
          <w:szCs w:val="26"/>
        </w:rPr>
      </w:pPr>
    </w:p>
    <w:p w14:paraId="7125A408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elayed development of social skills</w:t>
      </w:r>
    </w:p>
    <w:p w14:paraId="4C12B08E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to have “selective” hearing</w:t>
      </w:r>
    </w:p>
    <w:p w14:paraId="040C15ED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to be inattentive</w:t>
      </w:r>
    </w:p>
    <w:p w14:paraId="5EB1CC82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overly blunt in remarks to teachers and peers</w:t>
      </w:r>
    </w:p>
    <w:p w14:paraId="65FF85E5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“caught” demonstrating misbehaviors more than hearing peers</w:t>
      </w:r>
    </w:p>
    <w:p w14:paraId="16C086E6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fatigued</w:t>
      </w:r>
    </w:p>
    <w:p w14:paraId="40199EAB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feel isolated or misunderstood and display inappropriate behaviors</w:t>
      </w:r>
    </w:p>
    <w:p w14:paraId="31E8E25C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feel uncomfortable around hearing peers</w:t>
      </w:r>
    </w:p>
    <w:p w14:paraId="4E40ADE6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reject hearing aids or FM devices</w:t>
      </w:r>
    </w:p>
    <w:p w14:paraId="225C3F87" w14:textId="77777777" w:rsidR="00D710EE" w:rsidRPr="00701630" w:rsidRDefault="00D710EE" w:rsidP="00660EC2">
      <w:pPr>
        <w:numPr>
          <w:ilvl w:val="0"/>
          <w:numId w:val="2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accept hearing loss</w:t>
      </w:r>
    </w:p>
    <w:p w14:paraId="7E6FC2ED" w14:textId="77777777" w:rsidR="00A50C0C" w:rsidRPr="00701630" w:rsidRDefault="00A50C0C" w:rsidP="00A50C0C">
      <w:pPr>
        <w:ind w:left="360"/>
        <w:rPr>
          <w:rFonts w:cs="Verdana"/>
          <w:sz w:val="26"/>
          <w:szCs w:val="26"/>
        </w:rPr>
      </w:pPr>
    </w:p>
    <w:p w14:paraId="1222D3DF" w14:textId="7729F89C" w:rsidR="00A50C0C" w:rsidRPr="00701630" w:rsidRDefault="00701630" w:rsidP="00A50C0C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IMPACT OF DHH ON </w:t>
      </w:r>
      <w:r w:rsidR="00A50C0C" w:rsidRPr="00701630">
        <w:rPr>
          <w:rFonts w:cs="Verdana"/>
          <w:sz w:val="26"/>
          <w:szCs w:val="26"/>
        </w:rPr>
        <w:t>INDEPENDENT FUNCTIONING</w:t>
      </w:r>
    </w:p>
    <w:p w14:paraId="6E5B6FF6" w14:textId="77777777" w:rsidR="00A50C0C" w:rsidRPr="00701630" w:rsidRDefault="00A50C0C" w:rsidP="00A50C0C">
      <w:pPr>
        <w:rPr>
          <w:rFonts w:cs="Verdana"/>
          <w:sz w:val="26"/>
          <w:szCs w:val="26"/>
        </w:rPr>
      </w:pPr>
    </w:p>
    <w:p w14:paraId="74ADE0D1" w14:textId="77777777" w:rsidR="00D710EE" w:rsidRPr="00701630" w:rsidRDefault="00D710EE" w:rsidP="00660EC2">
      <w:pPr>
        <w:numPr>
          <w:ilvl w:val="0"/>
          <w:numId w:val="2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to understand, but is actually having difficulty</w:t>
      </w:r>
    </w:p>
    <w:p w14:paraId="4D96AFBB" w14:textId="77777777" w:rsidR="00D710EE" w:rsidRPr="00701630" w:rsidRDefault="00D710EE" w:rsidP="00660EC2">
      <w:pPr>
        <w:numPr>
          <w:ilvl w:val="0"/>
          <w:numId w:val="2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miss information during class activities and conversations</w:t>
      </w:r>
    </w:p>
    <w:p w14:paraId="28E071E0" w14:textId="77777777" w:rsidR="00D710EE" w:rsidRPr="00701630" w:rsidRDefault="00D710EE" w:rsidP="00660EC2">
      <w:pPr>
        <w:numPr>
          <w:ilvl w:val="0"/>
          <w:numId w:val="2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misunderstand information presented </w:t>
      </w:r>
    </w:p>
    <w:p w14:paraId="457D6927" w14:textId="77777777" w:rsidR="00D710EE" w:rsidRPr="00701630" w:rsidRDefault="00D710EE" w:rsidP="00660EC2">
      <w:pPr>
        <w:numPr>
          <w:ilvl w:val="0"/>
          <w:numId w:val="2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identifying who is speaking</w:t>
      </w:r>
    </w:p>
    <w:p w14:paraId="7737E1A5" w14:textId="77777777" w:rsidR="00D710EE" w:rsidRPr="00701630" w:rsidRDefault="00D710EE" w:rsidP="00660EC2">
      <w:pPr>
        <w:numPr>
          <w:ilvl w:val="0"/>
          <w:numId w:val="2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in noisy environments</w:t>
      </w:r>
    </w:p>
    <w:p w14:paraId="48AC0A46" w14:textId="77777777" w:rsidR="00A50C0C" w:rsidRPr="00701630" w:rsidRDefault="00A50C0C" w:rsidP="00A50C0C">
      <w:pPr>
        <w:rPr>
          <w:rFonts w:cs="Verdana"/>
          <w:sz w:val="26"/>
          <w:szCs w:val="26"/>
        </w:rPr>
      </w:pPr>
    </w:p>
    <w:p w14:paraId="40881D3F" w14:textId="71C39FCE" w:rsidR="00A50C0C" w:rsidRPr="00701630" w:rsidRDefault="00A50C0C" w:rsidP="00A50C0C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DHH ON COMMUNICATION</w:t>
      </w:r>
    </w:p>
    <w:p w14:paraId="7FC2EA98" w14:textId="77777777" w:rsidR="00A50C0C" w:rsidRPr="00701630" w:rsidRDefault="00A50C0C" w:rsidP="00A50C0C">
      <w:pPr>
        <w:rPr>
          <w:rFonts w:cs="Verdana"/>
          <w:sz w:val="26"/>
          <w:szCs w:val="26"/>
        </w:rPr>
      </w:pPr>
    </w:p>
    <w:p w14:paraId="612F6121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language delays which affect understanding of new concepts</w:t>
      </w:r>
    </w:p>
    <w:p w14:paraId="71AE28F8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difficult to understand when speaking.</w:t>
      </w:r>
    </w:p>
    <w:p w14:paraId="4166A735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miss information during class activities and conversations</w:t>
      </w:r>
    </w:p>
    <w:p w14:paraId="1A297280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misunderstand information presented </w:t>
      </w:r>
    </w:p>
    <w:p w14:paraId="431A4E99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uncomfortable communicating with peers or in class</w:t>
      </w:r>
    </w:p>
    <w:p w14:paraId="540E1F85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hearing word endings (“s" or "ed“)  </w:t>
      </w:r>
    </w:p>
    <w:p w14:paraId="3CDC13C6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misunderstand or misuse verb tense, plurals, subject-verb agreement, and possessives</w:t>
      </w:r>
    </w:p>
    <w:p w14:paraId="61EF6054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significant articulation errors</w:t>
      </w:r>
    </w:p>
    <w:p w14:paraId="374F68B5" w14:textId="77777777" w:rsidR="00D710EE" w:rsidRPr="00701630" w:rsidRDefault="00D710EE" w:rsidP="00660EC2">
      <w:pPr>
        <w:numPr>
          <w:ilvl w:val="0"/>
          <w:numId w:val="2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sound “flat”</w:t>
      </w:r>
    </w:p>
    <w:p w14:paraId="37B226F8" w14:textId="77777777" w:rsidR="00D710EE" w:rsidRPr="00701630" w:rsidRDefault="00D710EE" w:rsidP="00A50C0C">
      <w:pPr>
        <w:rPr>
          <w:rFonts w:cs="Verdana"/>
          <w:sz w:val="26"/>
          <w:szCs w:val="26"/>
        </w:rPr>
      </w:pPr>
    </w:p>
    <w:p w14:paraId="05851D48" w14:textId="7633A81C" w:rsidR="00D710EE" w:rsidRPr="00701630" w:rsidRDefault="00D710EE" w:rsidP="00A50C0C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DHH ON EMPLOYMENT</w:t>
      </w:r>
    </w:p>
    <w:p w14:paraId="5EC0FACB" w14:textId="77777777" w:rsidR="00D710EE" w:rsidRPr="00701630" w:rsidRDefault="00D710EE" w:rsidP="00A50C0C">
      <w:pPr>
        <w:rPr>
          <w:rFonts w:cs="Verdana"/>
          <w:sz w:val="26"/>
          <w:szCs w:val="26"/>
        </w:rPr>
      </w:pPr>
    </w:p>
    <w:p w14:paraId="140D04C6" w14:textId="77777777" w:rsidR="00D710EE" w:rsidRPr="00701630" w:rsidRDefault="00D710EE" w:rsidP="00660EC2">
      <w:pPr>
        <w:numPr>
          <w:ilvl w:val="0"/>
          <w:numId w:val="2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social skills</w:t>
      </w:r>
    </w:p>
    <w:p w14:paraId="527CE22A" w14:textId="77777777" w:rsidR="00D710EE" w:rsidRPr="00701630" w:rsidRDefault="00D710EE" w:rsidP="00660EC2">
      <w:pPr>
        <w:numPr>
          <w:ilvl w:val="0"/>
          <w:numId w:val="2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following directions</w:t>
      </w:r>
    </w:p>
    <w:p w14:paraId="1BFD54FA" w14:textId="77777777" w:rsidR="00D710EE" w:rsidRPr="00701630" w:rsidRDefault="00D710EE" w:rsidP="00660EC2">
      <w:pPr>
        <w:numPr>
          <w:ilvl w:val="0"/>
          <w:numId w:val="2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asking for help</w:t>
      </w:r>
    </w:p>
    <w:p w14:paraId="60B1CDFD" w14:textId="77777777" w:rsidR="00D710EE" w:rsidRPr="00701630" w:rsidRDefault="00D710EE" w:rsidP="00660EC2">
      <w:pPr>
        <w:numPr>
          <w:ilvl w:val="0"/>
          <w:numId w:val="2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managing hearing aids or cochlear implant</w:t>
      </w:r>
    </w:p>
    <w:p w14:paraId="20385494" w14:textId="77777777" w:rsidR="00D710EE" w:rsidRPr="00701630" w:rsidRDefault="00D710EE" w:rsidP="00660EC2">
      <w:pPr>
        <w:numPr>
          <w:ilvl w:val="0"/>
          <w:numId w:val="2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using self advocacy skills to manage hearing loss</w:t>
      </w:r>
    </w:p>
    <w:p w14:paraId="3013C282" w14:textId="77777777" w:rsidR="00A50C0C" w:rsidRPr="00701630" w:rsidRDefault="00A50C0C" w:rsidP="00A50C0C">
      <w:pPr>
        <w:rPr>
          <w:rFonts w:cs="Verdana"/>
          <w:sz w:val="26"/>
          <w:szCs w:val="26"/>
        </w:rPr>
      </w:pPr>
    </w:p>
    <w:p w14:paraId="3DE49E1F" w14:textId="77777777" w:rsidR="00A50C0C" w:rsidRPr="00701630" w:rsidRDefault="00A50C0C">
      <w:pPr>
        <w:rPr>
          <w:rFonts w:cs="Verdana"/>
          <w:sz w:val="26"/>
          <w:szCs w:val="26"/>
        </w:rPr>
      </w:pPr>
    </w:p>
    <w:p w14:paraId="7C40B7C9" w14:textId="2033653F" w:rsidR="007F3886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3. </w:t>
      </w:r>
      <w:r w:rsidR="00D710EE" w:rsidRPr="00701630">
        <w:rPr>
          <w:rFonts w:cs="Verdana"/>
          <w:sz w:val="26"/>
          <w:szCs w:val="26"/>
        </w:rPr>
        <w:t>Social Emotional Disability</w:t>
      </w:r>
    </w:p>
    <w:p w14:paraId="36C536C7" w14:textId="77777777" w:rsidR="00D710EE" w:rsidRPr="00701630" w:rsidRDefault="00D710EE">
      <w:pPr>
        <w:rPr>
          <w:rFonts w:cs="Verdana"/>
          <w:sz w:val="26"/>
          <w:szCs w:val="26"/>
        </w:rPr>
      </w:pPr>
    </w:p>
    <w:p w14:paraId="3337475E" w14:textId="1A065EEA" w:rsidR="00D710EE" w:rsidRPr="00701630" w:rsidRDefault="00D710EE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ED ON CURRICULUM AND LEARNING</w:t>
      </w:r>
    </w:p>
    <w:p w14:paraId="59D7A72F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5D501E0B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anxious and/or worried and unable to concentrate</w:t>
      </w:r>
    </w:p>
    <w:p w14:paraId="659D79FD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difficulty attending </w:t>
      </w:r>
    </w:p>
    <w:p w14:paraId="655DD1A0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 obsessive about a task </w:t>
      </w:r>
    </w:p>
    <w:p w14:paraId="5B3FC47C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sad and show no interest in activities</w:t>
      </w:r>
    </w:p>
    <w:p w14:paraId="3861AF53" w14:textId="65DF3D5A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elope, (run or walk away) </w:t>
      </w:r>
      <w:r w:rsidR="00B928EB" w:rsidRPr="00701630">
        <w:rPr>
          <w:rFonts w:cs="Verdana"/>
          <w:sz w:val="26"/>
          <w:szCs w:val="26"/>
        </w:rPr>
        <w:t>from a</w:t>
      </w:r>
      <w:r w:rsidRPr="00701630">
        <w:rPr>
          <w:rFonts w:cs="Verdana"/>
          <w:sz w:val="26"/>
          <w:szCs w:val="26"/>
        </w:rPr>
        <w:t xml:space="preserve"> stressful situation</w:t>
      </w:r>
    </w:p>
    <w:p w14:paraId="168FDAAC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noncompliant behaviors</w:t>
      </w:r>
    </w:p>
    <w:p w14:paraId="27C4B1F5" w14:textId="77777777" w:rsidR="00D710EE" w:rsidRPr="00701630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verbal and/or physical aggression</w:t>
      </w:r>
    </w:p>
    <w:p w14:paraId="3FEBC3B1" w14:textId="77777777" w:rsidR="00D710EE" w:rsidRDefault="00D710EE" w:rsidP="00660EC2">
      <w:pPr>
        <w:numPr>
          <w:ilvl w:val="0"/>
          <w:numId w:val="2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many</w:t>
      </w:r>
      <w:r w:rsidRPr="00701630">
        <w:rPr>
          <w:rFonts w:cs="Verdana"/>
          <w:i/>
          <w:iCs/>
          <w:sz w:val="26"/>
          <w:szCs w:val="26"/>
        </w:rPr>
        <w:t xml:space="preserve"> </w:t>
      </w:r>
      <w:r w:rsidRPr="00701630">
        <w:rPr>
          <w:rFonts w:cs="Verdana"/>
          <w:sz w:val="26"/>
          <w:szCs w:val="26"/>
        </w:rPr>
        <w:t xml:space="preserve">other behaviors that are an impact of </w:t>
      </w:r>
      <w:r w:rsidRPr="00701630">
        <w:rPr>
          <w:rFonts w:cs="Verdana"/>
          <w:b/>
          <w:bCs/>
          <w:i/>
          <w:iCs/>
          <w:sz w:val="26"/>
          <w:szCs w:val="26"/>
        </w:rPr>
        <w:t>their</w:t>
      </w:r>
      <w:r w:rsidRPr="00701630">
        <w:rPr>
          <w:rFonts w:cs="Verdana"/>
          <w:sz w:val="26"/>
          <w:szCs w:val="26"/>
        </w:rPr>
        <w:t xml:space="preserve"> disability and interfere with learning </w:t>
      </w:r>
    </w:p>
    <w:p w14:paraId="6EBFDD01" w14:textId="77777777" w:rsidR="00701630" w:rsidRPr="00701630" w:rsidRDefault="00701630" w:rsidP="00860836">
      <w:pPr>
        <w:ind w:left="720"/>
        <w:rPr>
          <w:rFonts w:cs="Verdana"/>
          <w:sz w:val="26"/>
          <w:szCs w:val="26"/>
        </w:rPr>
      </w:pPr>
    </w:p>
    <w:p w14:paraId="41359801" w14:textId="5C69ECBD" w:rsidR="007F3886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IMPACT OF SED</w:t>
      </w:r>
      <w:r w:rsidR="00D710EE" w:rsidRPr="00701630">
        <w:rPr>
          <w:rFonts w:cs="Verdana"/>
          <w:sz w:val="26"/>
          <w:szCs w:val="26"/>
        </w:rPr>
        <w:t xml:space="preserve"> ON SOCIAL/EMOTIONAL BEHAVIOR</w:t>
      </w:r>
    </w:p>
    <w:p w14:paraId="4B0315BF" w14:textId="77777777" w:rsidR="00D710EE" w:rsidRPr="00701630" w:rsidRDefault="00D710EE">
      <w:pPr>
        <w:rPr>
          <w:rFonts w:cs="Verdana"/>
          <w:sz w:val="26"/>
          <w:szCs w:val="26"/>
        </w:rPr>
      </w:pPr>
    </w:p>
    <w:p w14:paraId="22726809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withdraw or isolate from others; not interact with peers and adults</w:t>
      </w:r>
    </w:p>
    <w:p w14:paraId="1A0DF557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sad and/or cry easily</w:t>
      </w:r>
    </w:p>
    <w:p w14:paraId="2489DCCE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social skills that are immature; not age-appropriate</w:t>
      </w:r>
    </w:p>
    <w:p w14:paraId="57E88847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often over or under react to situations</w:t>
      </w:r>
    </w:p>
    <w:p w14:paraId="0EC0E38A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void interaction with others due to fears or phobia’s</w:t>
      </w:r>
    </w:p>
    <w:p w14:paraId="18E5CD26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elope; run or walk away from an ‘uncomfortable’ social situation</w:t>
      </w:r>
    </w:p>
    <w:p w14:paraId="42FBDE21" w14:textId="77777777" w:rsidR="00D710EE" w:rsidRPr="00701630" w:rsidRDefault="00D710EE" w:rsidP="00660EC2">
      <w:pPr>
        <w:numPr>
          <w:ilvl w:val="0"/>
          <w:numId w:val="2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verbal and/or physical aggression</w:t>
      </w:r>
    </w:p>
    <w:p w14:paraId="50662BE8" w14:textId="77777777" w:rsidR="00D710EE" w:rsidRPr="00701630" w:rsidRDefault="00D710EE">
      <w:pPr>
        <w:rPr>
          <w:rFonts w:cs="Verdana"/>
          <w:sz w:val="26"/>
          <w:szCs w:val="26"/>
        </w:rPr>
      </w:pPr>
    </w:p>
    <w:p w14:paraId="6398D450" w14:textId="6FFFBA42" w:rsidR="00D710EE" w:rsidRPr="00701630" w:rsidRDefault="00701630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IMPACT OF SED</w:t>
      </w:r>
      <w:r w:rsidR="00D710EE" w:rsidRPr="00701630">
        <w:rPr>
          <w:rFonts w:cs="Verdana"/>
          <w:sz w:val="26"/>
          <w:szCs w:val="26"/>
        </w:rPr>
        <w:t xml:space="preserve"> ON INDEPENDENT FUNCTIONING</w:t>
      </w:r>
    </w:p>
    <w:p w14:paraId="401547B6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5F2240FA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 disorganized  </w:t>
      </w:r>
    </w:p>
    <w:p w14:paraId="4023AC3C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not complete or turn in assignments </w:t>
      </w:r>
    </w:p>
    <w:p w14:paraId="3393457A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come overwhelmed by a task </w:t>
      </w:r>
    </w:p>
    <w:p w14:paraId="33DD1E55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appear fearful </w:t>
      </w:r>
    </w:p>
    <w:p w14:paraId="44E16185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have phobia’s   </w:t>
      </w:r>
    </w:p>
    <w:p w14:paraId="1566FF77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‘shut down’</w:t>
      </w:r>
    </w:p>
    <w:p w14:paraId="2B632B09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elope; run or walk away </w:t>
      </w:r>
    </w:p>
    <w:p w14:paraId="1676B198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self-injurious behaviors</w:t>
      </w:r>
    </w:p>
    <w:p w14:paraId="6287C5F8" w14:textId="77777777" w:rsidR="00D710EE" w:rsidRPr="00701630" w:rsidRDefault="00D710EE" w:rsidP="00660EC2">
      <w:pPr>
        <w:numPr>
          <w:ilvl w:val="0"/>
          <w:numId w:val="2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verbal and/or physical aggression</w:t>
      </w:r>
    </w:p>
    <w:p w14:paraId="0B6CF9CC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6EB7B111" w14:textId="29868B9C" w:rsidR="007F3886" w:rsidRPr="00701630" w:rsidRDefault="0043160E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IMPACT OF SED</w:t>
      </w:r>
      <w:r w:rsidR="00D710EE" w:rsidRPr="00701630">
        <w:rPr>
          <w:rFonts w:cs="Verdana"/>
          <w:sz w:val="26"/>
          <w:szCs w:val="26"/>
        </w:rPr>
        <w:t xml:space="preserve"> ON COMMUNICATION</w:t>
      </w:r>
    </w:p>
    <w:p w14:paraId="1810CE97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4BF367D1" w14:textId="796767F1" w:rsidR="00D710EE" w:rsidRPr="00701630" w:rsidRDefault="0043160E" w:rsidP="00D710EE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Students with SED</w:t>
      </w:r>
      <w:r w:rsidR="00D710EE" w:rsidRPr="00701630">
        <w:rPr>
          <w:rFonts w:cs="Verdana"/>
          <w:sz w:val="26"/>
          <w:szCs w:val="26"/>
        </w:rPr>
        <w:t xml:space="preserve"> often have difficulty communicating and expressing themselves ‘appropriately’. They often display the</w:t>
      </w:r>
    </w:p>
    <w:p w14:paraId="57D2429B" w14:textId="63A504FF" w:rsidR="007F3886" w:rsidRPr="00701630" w:rsidRDefault="00D710EE" w:rsidP="00D710EE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behaviors that are an impact of </w:t>
      </w:r>
      <w:r w:rsidRPr="00701630">
        <w:rPr>
          <w:rFonts w:cs="Verdana"/>
          <w:b/>
          <w:bCs/>
          <w:i/>
          <w:iCs/>
          <w:sz w:val="26"/>
          <w:szCs w:val="26"/>
        </w:rPr>
        <w:t>their</w:t>
      </w:r>
      <w:r w:rsidRPr="00701630">
        <w:rPr>
          <w:rFonts w:cs="Verdana"/>
          <w:sz w:val="26"/>
          <w:szCs w:val="26"/>
        </w:rPr>
        <w:t xml:space="preserve"> disability rather than communicating ‘appropriately’.</w:t>
      </w:r>
    </w:p>
    <w:p w14:paraId="4CBD9A48" w14:textId="77777777" w:rsidR="00D710EE" w:rsidRPr="00701630" w:rsidRDefault="00D710EE" w:rsidP="00D710EE">
      <w:pPr>
        <w:rPr>
          <w:rFonts w:cs="Verdana"/>
          <w:sz w:val="26"/>
          <w:szCs w:val="26"/>
        </w:rPr>
      </w:pPr>
    </w:p>
    <w:p w14:paraId="0C192739" w14:textId="77777777" w:rsidR="00D710EE" w:rsidRPr="00701630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withdraw, cry, ‘shut down’, elope</w:t>
      </w:r>
    </w:p>
    <w:p w14:paraId="3C0269EF" w14:textId="77777777" w:rsidR="00D710EE" w:rsidRPr="00701630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ppear anxious, worried, fearful</w:t>
      </w:r>
    </w:p>
    <w:p w14:paraId="43A6C074" w14:textId="77777777" w:rsidR="00D710EE" w:rsidRPr="00701630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perseverate on or ‘not let go of’ an issue (particularly issues related to fairness, may seem paranoid)</w:t>
      </w:r>
    </w:p>
    <w:p w14:paraId="6F31F8AE" w14:textId="77777777" w:rsidR="00D710EE" w:rsidRPr="00701630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process information based on thoughts and feelings that are inconsistent with actual events or circumstances </w:t>
      </w:r>
    </w:p>
    <w:p w14:paraId="6B1E238B" w14:textId="77777777" w:rsidR="00D710EE" w:rsidRPr="00701630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verbal and/or physical aggression toward others</w:t>
      </w:r>
    </w:p>
    <w:p w14:paraId="7E4680E8" w14:textId="77777777" w:rsidR="00D710EE" w:rsidRDefault="00D710EE" w:rsidP="00660EC2">
      <w:pPr>
        <w:numPr>
          <w:ilvl w:val="0"/>
          <w:numId w:val="3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display self-injurious behaviors </w:t>
      </w:r>
    </w:p>
    <w:p w14:paraId="2E08B033" w14:textId="77777777" w:rsidR="00076D1D" w:rsidRPr="00701630" w:rsidRDefault="00076D1D" w:rsidP="00860836">
      <w:pPr>
        <w:ind w:left="720"/>
        <w:rPr>
          <w:rFonts w:cs="Verdana"/>
          <w:sz w:val="26"/>
          <w:szCs w:val="26"/>
        </w:rPr>
      </w:pPr>
    </w:p>
    <w:p w14:paraId="2AE17355" w14:textId="570F0B58" w:rsidR="00D710EE" w:rsidRPr="00701630" w:rsidRDefault="00076D1D" w:rsidP="00D710EE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IMPACT OF SED </w:t>
      </w:r>
      <w:r w:rsidR="00D710EE" w:rsidRPr="00701630">
        <w:rPr>
          <w:rFonts w:cs="Verdana"/>
          <w:sz w:val="26"/>
          <w:szCs w:val="26"/>
        </w:rPr>
        <w:t>ON EMPLOYMENT</w:t>
      </w:r>
    </w:p>
    <w:p w14:paraId="385226A6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511B4F39" w14:textId="77777777" w:rsidR="00E7237F" w:rsidRPr="00701630" w:rsidRDefault="00E7237F" w:rsidP="00660EC2">
      <w:pPr>
        <w:numPr>
          <w:ilvl w:val="0"/>
          <w:numId w:val="3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not understand and/or apply the social rules </w:t>
      </w:r>
    </w:p>
    <w:p w14:paraId="1FBB185F" w14:textId="77777777" w:rsidR="00BE1066" w:rsidRPr="00701630" w:rsidRDefault="00BE1066" w:rsidP="00BE1066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ab/>
        <w:t>of the workplace</w:t>
      </w:r>
    </w:p>
    <w:p w14:paraId="67A2C61B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disorganized</w:t>
      </w:r>
    </w:p>
    <w:p w14:paraId="6A96F297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come overwhelmed by a task</w:t>
      </w:r>
    </w:p>
    <w:p w14:paraId="3BE58391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over react to situations</w:t>
      </w:r>
    </w:p>
    <w:p w14:paraId="6EF51D0D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be compulsive </w:t>
      </w:r>
    </w:p>
    <w:p w14:paraId="4C687196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ask for assistance</w:t>
      </w:r>
    </w:p>
    <w:p w14:paraId="5DDA56B1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generalize between supervisors</w:t>
      </w:r>
    </w:p>
    <w:p w14:paraId="1C3C9DEB" w14:textId="77777777" w:rsidR="00E7237F" w:rsidRPr="00701630" w:rsidRDefault="00E7237F" w:rsidP="00660EC2">
      <w:pPr>
        <w:numPr>
          <w:ilvl w:val="0"/>
          <w:numId w:val="3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lack self advocacy skills </w:t>
      </w:r>
    </w:p>
    <w:p w14:paraId="42A18F30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27624896" w14:textId="7AC08C0F" w:rsidR="00BE1066" w:rsidRPr="00701630" w:rsidRDefault="00076D1D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4. </w:t>
      </w:r>
      <w:r w:rsidR="00BE1066" w:rsidRPr="00701630">
        <w:rPr>
          <w:rFonts w:cs="Verdana"/>
          <w:sz w:val="26"/>
          <w:szCs w:val="26"/>
        </w:rPr>
        <w:t>Intellectual Disability</w:t>
      </w:r>
    </w:p>
    <w:p w14:paraId="008766C2" w14:textId="77777777" w:rsidR="00BE1066" w:rsidRPr="00701630" w:rsidRDefault="00BE1066">
      <w:pPr>
        <w:rPr>
          <w:rFonts w:cs="Verdana"/>
          <w:sz w:val="26"/>
          <w:szCs w:val="26"/>
        </w:rPr>
      </w:pPr>
    </w:p>
    <w:p w14:paraId="2433CC1B" w14:textId="0F676625" w:rsidR="00BE1066" w:rsidRPr="00701630" w:rsidRDefault="00526A6D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ID ON CURRICULUM AND LEARNING</w:t>
      </w:r>
    </w:p>
    <w:p w14:paraId="0CC65503" w14:textId="77777777" w:rsidR="00526A6D" w:rsidRPr="00701630" w:rsidRDefault="00526A6D">
      <w:pPr>
        <w:rPr>
          <w:rFonts w:cs="Verdana"/>
          <w:sz w:val="26"/>
          <w:szCs w:val="26"/>
        </w:rPr>
      </w:pPr>
    </w:p>
    <w:p w14:paraId="5D9341D0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evelop at below-average rate</w:t>
      </w:r>
    </w:p>
    <w:p w14:paraId="7550A9AB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Experience difficulty in learning and social adjustment</w:t>
      </w:r>
    </w:p>
    <w:p w14:paraId="3289EE8C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Vary in their ability to learn and in their ability to be independent and socially responsible</w:t>
      </w:r>
    </w:p>
    <w:p w14:paraId="145E8AE6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hort attention span</w:t>
      </w:r>
    </w:p>
    <w:p w14:paraId="0A03586C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ifficulty retaining information</w:t>
      </w:r>
    </w:p>
    <w:p w14:paraId="3D63E9EC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Need frequent feedback and reinforcement</w:t>
      </w:r>
    </w:p>
    <w:p w14:paraId="3D11CF89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Benefit from verbal cues, prompts, modeling</w:t>
      </w:r>
    </w:p>
    <w:p w14:paraId="56D232AD" w14:textId="77777777" w:rsidR="000A6080" w:rsidRPr="00701630" w:rsidRDefault="000A6080" w:rsidP="000A6080">
      <w:pPr>
        <w:rPr>
          <w:rFonts w:cs="Verdana"/>
          <w:sz w:val="26"/>
          <w:szCs w:val="26"/>
        </w:rPr>
      </w:pPr>
    </w:p>
    <w:p w14:paraId="7092023E" w14:textId="6CFF2974" w:rsidR="000A6080" w:rsidRPr="00701630" w:rsidRDefault="000A6080" w:rsidP="000A6080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ID ON SOCIAL EMOTIONAL BEHAVIORS</w:t>
      </w:r>
    </w:p>
    <w:p w14:paraId="3A715925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display temper tantrums, self-injurious behaviors, self-stimulations</w:t>
      </w:r>
    </w:p>
    <w:p w14:paraId="2975AAD9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demonstrating age-appropriate social interactions with peers</w:t>
      </w:r>
    </w:p>
    <w:p w14:paraId="22280879" w14:textId="77777777" w:rsidR="00B25492" w:rsidRPr="00701630" w:rsidRDefault="00B25492" w:rsidP="00660EC2">
      <w:pPr>
        <w:pStyle w:val="ListParagraph"/>
        <w:numPr>
          <w:ilvl w:val="0"/>
          <w:numId w:val="3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ifficulty following rules</w:t>
      </w:r>
    </w:p>
    <w:p w14:paraId="5A7CA394" w14:textId="77777777" w:rsidR="000A6080" w:rsidRPr="00701630" w:rsidRDefault="000A6080" w:rsidP="00B25492">
      <w:pPr>
        <w:rPr>
          <w:rFonts w:cs="Verdana"/>
          <w:sz w:val="26"/>
          <w:szCs w:val="26"/>
        </w:rPr>
      </w:pPr>
    </w:p>
    <w:p w14:paraId="14C250DB" w14:textId="77777777" w:rsidR="00B25492" w:rsidRPr="00701630" w:rsidRDefault="00B25492" w:rsidP="00B25492">
      <w:pPr>
        <w:rPr>
          <w:rFonts w:cs="Verdana"/>
          <w:sz w:val="26"/>
          <w:szCs w:val="26"/>
        </w:rPr>
      </w:pPr>
    </w:p>
    <w:p w14:paraId="7DA48C44" w14:textId="769DD0CE" w:rsidR="00B25492" w:rsidRPr="00701630" w:rsidRDefault="00B25492" w:rsidP="00B2549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ID ON INDEPENDENT FUNCTIONING</w:t>
      </w:r>
    </w:p>
    <w:p w14:paraId="3DCDADBB" w14:textId="77777777" w:rsidR="00B25492" w:rsidRPr="00701630" w:rsidRDefault="00B25492" w:rsidP="00660EC2">
      <w:pPr>
        <w:numPr>
          <w:ilvl w:val="0"/>
          <w:numId w:val="3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assistance with organizing and completing tasks</w:t>
      </w:r>
    </w:p>
    <w:p w14:paraId="168EA61E" w14:textId="77777777" w:rsidR="00B25492" w:rsidRPr="00701630" w:rsidRDefault="00B25492" w:rsidP="00660EC2">
      <w:pPr>
        <w:numPr>
          <w:ilvl w:val="0"/>
          <w:numId w:val="3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require assistance with daily living skills</w:t>
      </w:r>
    </w:p>
    <w:p w14:paraId="798795CD" w14:textId="77777777" w:rsidR="00B25492" w:rsidRPr="00701630" w:rsidRDefault="00B25492" w:rsidP="00660EC2">
      <w:pPr>
        <w:numPr>
          <w:ilvl w:val="0"/>
          <w:numId w:val="3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medically involved</w:t>
      </w:r>
    </w:p>
    <w:p w14:paraId="618ACF8F" w14:textId="77777777" w:rsidR="00B25492" w:rsidRPr="00701630" w:rsidRDefault="00B25492" w:rsidP="00660EC2">
      <w:pPr>
        <w:numPr>
          <w:ilvl w:val="0"/>
          <w:numId w:val="3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require assistive technology for ambulation and self-care</w:t>
      </w:r>
    </w:p>
    <w:p w14:paraId="0BAF2BBC" w14:textId="77777777" w:rsidR="00B25492" w:rsidRPr="00701630" w:rsidRDefault="00B25492" w:rsidP="00B25492">
      <w:pPr>
        <w:rPr>
          <w:rFonts w:cs="Verdana"/>
          <w:sz w:val="26"/>
          <w:szCs w:val="26"/>
        </w:rPr>
      </w:pPr>
    </w:p>
    <w:p w14:paraId="0A18B306" w14:textId="77777777" w:rsidR="00B25492" w:rsidRPr="00701630" w:rsidRDefault="00B25492" w:rsidP="00B25492">
      <w:pPr>
        <w:rPr>
          <w:rFonts w:cs="Verdana"/>
          <w:sz w:val="26"/>
          <w:szCs w:val="26"/>
        </w:rPr>
      </w:pPr>
    </w:p>
    <w:p w14:paraId="5A2D76AE" w14:textId="282A9825" w:rsidR="00B25492" w:rsidRPr="00701630" w:rsidRDefault="00B25492" w:rsidP="00B2549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ID ON EMPLOYMENT</w:t>
      </w:r>
    </w:p>
    <w:p w14:paraId="0F8D308E" w14:textId="77777777" w:rsidR="00B25492" w:rsidRPr="00701630" w:rsidRDefault="00B25492" w:rsidP="00660EC2">
      <w:pPr>
        <w:numPr>
          <w:ilvl w:val="0"/>
          <w:numId w:val="3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ifficulty with following directions</w:t>
      </w:r>
    </w:p>
    <w:p w14:paraId="368C654B" w14:textId="77777777" w:rsidR="00B25492" w:rsidRPr="00701630" w:rsidRDefault="00B25492" w:rsidP="00660EC2">
      <w:pPr>
        <w:numPr>
          <w:ilvl w:val="0"/>
          <w:numId w:val="3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hort attention span</w:t>
      </w:r>
    </w:p>
    <w:p w14:paraId="1D2ED192" w14:textId="0A99D638" w:rsidR="00B25492" w:rsidRPr="00701630" w:rsidRDefault="00B25492" w:rsidP="00660EC2">
      <w:pPr>
        <w:numPr>
          <w:ilvl w:val="0"/>
          <w:numId w:val="3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nefit from supported employment and preparation f</w:t>
      </w:r>
      <w:r w:rsidR="00B859D3" w:rsidRPr="00701630">
        <w:rPr>
          <w:rFonts w:cs="Verdana"/>
          <w:sz w:val="26"/>
          <w:szCs w:val="26"/>
        </w:rPr>
        <w:t>or vocation and community living</w:t>
      </w:r>
    </w:p>
    <w:p w14:paraId="2CA5FB13" w14:textId="77777777" w:rsidR="00B25492" w:rsidRPr="00701630" w:rsidRDefault="00B25492" w:rsidP="00B25492">
      <w:pPr>
        <w:rPr>
          <w:rFonts w:cs="Verdana"/>
          <w:sz w:val="26"/>
          <w:szCs w:val="26"/>
        </w:rPr>
      </w:pPr>
    </w:p>
    <w:p w14:paraId="2FB81714" w14:textId="77777777" w:rsidR="00526A6D" w:rsidRPr="00701630" w:rsidRDefault="00526A6D">
      <w:pPr>
        <w:rPr>
          <w:rFonts w:cs="Verdana"/>
          <w:sz w:val="26"/>
          <w:szCs w:val="26"/>
        </w:rPr>
      </w:pPr>
    </w:p>
    <w:p w14:paraId="4AFEF8F5" w14:textId="0E2E93AE" w:rsidR="007F3886" w:rsidRPr="00701630" w:rsidRDefault="00B2549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ID ON COMMUNICATION</w:t>
      </w:r>
    </w:p>
    <w:p w14:paraId="556B3DCC" w14:textId="77777777" w:rsidR="00B25492" w:rsidRPr="00701630" w:rsidRDefault="00B25492">
      <w:pPr>
        <w:rPr>
          <w:rFonts w:cs="Verdana"/>
          <w:sz w:val="26"/>
          <w:szCs w:val="26"/>
        </w:rPr>
      </w:pPr>
    </w:p>
    <w:p w14:paraId="5B2CA3DD" w14:textId="77777777" w:rsidR="00B25492" w:rsidRPr="00701630" w:rsidRDefault="00B25492" w:rsidP="00660EC2">
      <w:pPr>
        <w:numPr>
          <w:ilvl w:val="0"/>
          <w:numId w:val="3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ifficulty expressing needs and wants</w:t>
      </w:r>
    </w:p>
    <w:p w14:paraId="5A973378" w14:textId="77777777" w:rsidR="00B25492" w:rsidRPr="00701630" w:rsidRDefault="00B25492" w:rsidP="00660EC2">
      <w:pPr>
        <w:numPr>
          <w:ilvl w:val="0"/>
          <w:numId w:val="3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Very limited communication (participatory level)</w:t>
      </w:r>
    </w:p>
    <w:p w14:paraId="2BE42226" w14:textId="2D6FE94D" w:rsidR="00B25492" w:rsidRPr="00701630" w:rsidRDefault="00B25492" w:rsidP="00660EC2">
      <w:pPr>
        <w:pStyle w:val="ListParagraph"/>
        <w:numPr>
          <w:ilvl w:val="0"/>
          <w:numId w:val="3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require assistive </w:t>
      </w:r>
      <w:r w:rsidR="00B928EB" w:rsidRPr="00701630">
        <w:rPr>
          <w:rFonts w:cs="Verdana"/>
          <w:sz w:val="26"/>
          <w:szCs w:val="26"/>
        </w:rPr>
        <w:t>technology and</w:t>
      </w:r>
      <w:r w:rsidRPr="00701630">
        <w:rPr>
          <w:rFonts w:cs="Verdana"/>
          <w:sz w:val="26"/>
          <w:szCs w:val="26"/>
        </w:rPr>
        <w:t xml:space="preserve"> communication training (participatory level)</w:t>
      </w:r>
    </w:p>
    <w:p w14:paraId="32A1A4A6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7E363F61" w14:textId="47CA198E" w:rsidR="007F3886" w:rsidRPr="00701630" w:rsidRDefault="00076D1D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5. </w:t>
      </w:r>
      <w:r w:rsidR="00B859D3" w:rsidRPr="00701630">
        <w:rPr>
          <w:rFonts w:cs="Verdana"/>
          <w:sz w:val="26"/>
          <w:szCs w:val="26"/>
        </w:rPr>
        <w:t>Speech or Language Impairment</w:t>
      </w:r>
    </w:p>
    <w:p w14:paraId="4ABBDB84" w14:textId="77777777" w:rsidR="00B859D3" w:rsidRPr="00701630" w:rsidRDefault="00B859D3">
      <w:pPr>
        <w:rPr>
          <w:rFonts w:cs="Verdana"/>
          <w:sz w:val="26"/>
          <w:szCs w:val="26"/>
        </w:rPr>
      </w:pPr>
    </w:p>
    <w:p w14:paraId="0EC0E873" w14:textId="2188ABC5" w:rsidR="00B859D3" w:rsidRPr="00701630" w:rsidRDefault="00B859D3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LI ON CURRICULUM AND LEARNING</w:t>
      </w:r>
    </w:p>
    <w:p w14:paraId="235EFD4F" w14:textId="77777777" w:rsidR="00B859D3" w:rsidRPr="00701630" w:rsidRDefault="00B859D3">
      <w:pPr>
        <w:rPr>
          <w:rFonts w:cs="Verdana"/>
          <w:sz w:val="26"/>
          <w:szCs w:val="26"/>
        </w:rPr>
      </w:pPr>
    </w:p>
    <w:p w14:paraId="014F9C5C" w14:textId="77777777" w:rsidR="00660EC2" w:rsidRPr="00701630" w:rsidRDefault="00660EC2" w:rsidP="00660EC2">
      <w:pPr>
        <w:numPr>
          <w:ilvl w:val="0"/>
          <w:numId w:val="3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ultiple articulation errors and/or phonological disorder may impact phonological awareness and reading.</w:t>
      </w:r>
    </w:p>
    <w:p w14:paraId="13327AD0" w14:textId="4EA7E885" w:rsidR="00B859D3" w:rsidRPr="00701630" w:rsidRDefault="00B859D3" w:rsidP="00660EC2">
      <w:pPr>
        <w:pStyle w:val="ListParagraph"/>
        <w:numPr>
          <w:ilvl w:val="0"/>
          <w:numId w:val="3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decoding.</w:t>
      </w:r>
    </w:p>
    <w:p w14:paraId="1A9028CF" w14:textId="77777777" w:rsidR="00B859D3" w:rsidRPr="00701630" w:rsidRDefault="00B859D3" w:rsidP="00B859D3">
      <w:pPr>
        <w:rPr>
          <w:rFonts w:cs="Verdana"/>
          <w:sz w:val="26"/>
          <w:szCs w:val="26"/>
        </w:rPr>
      </w:pPr>
    </w:p>
    <w:p w14:paraId="43780EF8" w14:textId="59CC948C" w:rsidR="00B859D3" w:rsidRPr="00701630" w:rsidRDefault="00B859D3" w:rsidP="00B859D3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LI ON SOCIAL/EMOTIONAL BEHAVIOR</w:t>
      </w:r>
    </w:p>
    <w:p w14:paraId="7597C0CE" w14:textId="77777777" w:rsidR="00B859D3" w:rsidRPr="00701630" w:rsidRDefault="00B859D3" w:rsidP="00B859D3">
      <w:pPr>
        <w:rPr>
          <w:rFonts w:cs="Verdana"/>
          <w:sz w:val="26"/>
          <w:szCs w:val="26"/>
        </w:rPr>
      </w:pPr>
    </w:p>
    <w:p w14:paraId="124822CA" w14:textId="77777777" w:rsidR="00660EC2" w:rsidRPr="00701630" w:rsidRDefault="00660EC2" w:rsidP="00660EC2">
      <w:pPr>
        <w:numPr>
          <w:ilvl w:val="0"/>
          <w:numId w:val="3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student may be hesitant to speak in front of a group or class of peers.</w:t>
      </w:r>
    </w:p>
    <w:p w14:paraId="746B6058" w14:textId="77777777" w:rsidR="00660EC2" w:rsidRPr="00701630" w:rsidRDefault="00660EC2" w:rsidP="00660EC2">
      <w:pPr>
        <w:numPr>
          <w:ilvl w:val="0"/>
          <w:numId w:val="3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student may feel isolated or shy away from participating in social interactions.</w:t>
      </w:r>
    </w:p>
    <w:p w14:paraId="186BA67D" w14:textId="77777777" w:rsidR="00B859D3" w:rsidRPr="00701630" w:rsidRDefault="00B859D3" w:rsidP="00B859D3">
      <w:pPr>
        <w:rPr>
          <w:rFonts w:cs="Verdana"/>
          <w:sz w:val="26"/>
          <w:szCs w:val="26"/>
        </w:rPr>
      </w:pPr>
    </w:p>
    <w:p w14:paraId="022A6C98" w14:textId="48AAA6E6" w:rsidR="007F3886" w:rsidRPr="00701630" w:rsidRDefault="00660EC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LI ON INDEPENDENT FUNCTIONING</w:t>
      </w:r>
    </w:p>
    <w:p w14:paraId="17F5B843" w14:textId="77777777" w:rsidR="00660EC2" w:rsidRPr="00701630" w:rsidRDefault="00660EC2">
      <w:pPr>
        <w:rPr>
          <w:rFonts w:cs="Verdana"/>
          <w:sz w:val="26"/>
          <w:szCs w:val="26"/>
        </w:rPr>
      </w:pPr>
    </w:p>
    <w:p w14:paraId="55D1A71C" w14:textId="2F9FF905" w:rsidR="00660EC2" w:rsidRPr="00701630" w:rsidRDefault="00660EC2" w:rsidP="00660EC2">
      <w:pPr>
        <w:pStyle w:val="ListParagraph"/>
        <w:numPr>
          <w:ilvl w:val="0"/>
          <w:numId w:val="3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ignificant speech problems may cause the student to refrain from asking for assistance when needed.</w:t>
      </w:r>
    </w:p>
    <w:p w14:paraId="3094BC8A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5511D240" w14:textId="7D64168F" w:rsidR="007F3886" w:rsidRPr="00701630" w:rsidRDefault="00660EC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LI ON COMMUNICATION</w:t>
      </w:r>
    </w:p>
    <w:p w14:paraId="02E3EF68" w14:textId="77777777" w:rsidR="00660EC2" w:rsidRPr="00701630" w:rsidRDefault="00660EC2">
      <w:pPr>
        <w:rPr>
          <w:rFonts w:cs="Verdana"/>
          <w:sz w:val="26"/>
          <w:szCs w:val="26"/>
        </w:rPr>
      </w:pPr>
    </w:p>
    <w:p w14:paraId="7B909AD0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reduce intelligibility of speech.</w:t>
      </w:r>
    </w:p>
    <w:p w14:paraId="75901598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listener may not understand the message.</w:t>
      </w:r>
    </w:p>
    <w:p w14:paraId="3399681F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voice may be too loud or too soft for effective communication.</w:t>
      </w:r>
    </w:p>
    <w:p w14:paraId="1F3C4980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Pitch breaks and/or loss of voice impacts the ability to effectively communicate with others.</w:t>
      </w:r>
    </w:p>
    <w:p w14:paraId="66DC7DFA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interruptions in flow of speech and sound repetitions may be distracting to the listener.</w:t>
      </w:r>
    </w:p>
    <w:p w14:paraId="33D9CECA" w14:textId="77777777" w:rsidR="00660EC2" w:rsidRPr="00701630" w:rsidRDefault="00660EC2" w:rsidP="00660EC2">
      <w:pPr>
        <w:numPr>
          <w:ilvl w:val="0"/>
          <w:numId w:val="4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The errors may distract the listener from the intended message.</w:t>
      </w:r>
    </w:p>
    <w:p w14:paraId="17B542B3" w14:textId="77777777" w:rsidR="00660EC2" w:rsidRPr="00701630" w:rsidRDefault="00660EC2" w:rsidP="00660EC2">
      <w:pPr>
        <w:ind w:left="720"/>
        <w:rPr>
          <w:rFonts w:cs="Verdana"/>
          <w:sz w:val="26"/>
          <w:szCs w:val="26"/>
        </w:rPr>
      </w:pPr>
    </w:p>
    <w:p w14:paraId="03C26B7C" w14:textId="3D89C62D" w:rsidR="00660EC2" w:rsidRPr="00701630" w:rsidRDefault="00660EC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SLI ON EMPLOYMENT</w:t>
      </w:r>
    </w:p>
    <w:p w14:paraId="44B3B73F" w14:textId="77777777" w:rsidR="00660EC2" w:rsidRPr="00701630" w:rsidRDefault="00660EC2">
      <w:pPr>
        <w:rPr>
          <w:rFonts w:cs="Verdana"/>
          <w:sz w:val="26"/>
          <w:szCs w:val="26"/>
        </w:rPr>
      </w:pPr>
    </w:p>
    <w:p w14:paraId="6A305202" w14:textId="77777777" w:rsidR="00660EC2" w:rsidRPr="00701630" w:rsidRDefault="00660EC2" w:rsidP="00660EC2">
      <w:pPr>
        <w:numPr>
          <w:ilvl w:val="0"/>
          <w:numId w:val="4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hesitant to ask questions or speak with supervisors and/or co-workers</w:t>
      </w:r>
    </w:p>
    <w:p w14:paraId="5AC6FDC0" w14:textId="77777777" w:rsidR="00660EC2" w:rsidRPr="00701630" w:rsidRDefault="00660EC2" w:rsidP="00660EC2">
      <w:pPr>
        <w:numPr>
          <w:ilvl w:val="0"/>
          <w:numId w:val="4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feel isolated or shy away from participating in work related interactions.</w:t>
      </w:r>
    </w:p>
    <w:p w14:paraId="1F01A597" w14:textId="77777777" w:rsidR="00660EC2" w:rsidRPr="00701630" w:rsidRDefault="00660EC2" w:rsidP="00660EC2">
      <w:pPr>
        <w:numPr>
          <w:ilvl w:val="0"/>
          <w:numId w:val="4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impact ability to perform certain duties that involve speaking to the public. </w:t>
      </w:r>
    </w:p>
    <w:p w14:paraId="1D3A487B" w14:textId="73EAD169" w:rsidR="00660EC2" w:rsidRPr="00701630" w:rsidRDefault="00660EC2" w:rsidP="00660EC2">
      <w:pPr>
        <w:numPr>
          <w:ilvl w:val="0"/>
          <w:numId w:val="4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avoid saying certain words due to anticipated mis</w:t>
      </w:r>
      <w:r w:rsidR="00B928EB">
        <w:rPr>
          <w:rFonts w:cs="Verdana"/>
          <w:sz w:val="26"/>
          <w:szCs w:val="26"/>
        </w:rPr>
        <w:t>-</w:t>
      </w:r>
      <w:r w:rsidRPr="00701630">
        <w:rPr>
          <w:rFonts w:cs="Verdana"/>
          <w:sz w:val="26"/>
          <w:szCs w:val="26"/>
        </w:rPr>
        <w:t>articulation or stuttering.</w:t>
      </w:r>
    </w:p>
    <w:p w14:paraId="69848177" w14:textId="5FFB5A1E" w:rsidR="00660EC2" w:rsidRPr="00701630" w:rsidRDefault="00660EC2" w:rsidP="00660EC2">
      <w:pPr>
        <w:pStyle w:val="ListParagraph"/>
        <w:numPr>
          <w:ilvl w:val="0"/>
          <w:numId w:val="4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ot be able to speak loud enough for others to hear</w:t>
      </w:r>
    </w:p>
    <w:p w14:paraId="27BBC31C" w14:textId="3ED6D8ED" w:rsidR="007F3886" w:rsidRDefault="00076D1D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>6.  Traumatic Brain Injury</w:t>
      </w:r>
    </w:p>
    <w:p w14:paraId="2F432B0A" w14:textId="77777777" w:rsidR="00076D1D" w:rsidRPr="00701630" w:rsidRDefault="00076D1D">
      <w:pPr>
        <w:rPr>
          <w:rFonts w:cs="Verdana"/>
          <w:sz w:val="26"/>
          <w:szCs w:val="26"/>
        </w:rPr>
      </w:pPr>
    </w:p>
    <w:p w14:paraId="6938C530" w14:textId="3ABD9342" w:rsidR="007F3886" w:rsidRPr="00701630" w:rsidRDefault="00660EC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TBI ON CURRICULUM AND LEARNING</w:t>
      </w:r>
    </w:p>
    <w:p w14:paraId="0DDEE32B" w14:textId="77777777" w:rsidR="00660EC2" w:rsidRPr="00701630" w:rsidRDefault="00660EC2">
      <w:pPr>
        <w:rPr>
          <w:rFonts w:cs="Verdana"/>
          <w:sz w:val="26"/>
          <w:szCs w:val="26"/>
        </w:rPr>
      </w:pPr>
    </w:p>
    <w:p w14:paraId="7DA7DB1B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remembering facts and names.</w:t>
      </w:r>
    </w:p>
    <w:p w14:paraId="2B8D90AC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reasoning skills.</w:t>
      </w:r>
    </w:p>
    <w:p w14:paraId="70F3E5AE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abstract thinking.</w:t>
      </w:r>
    </w:p>
    <w:p w14:paraId="57BF4430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extra time for processing.</w:t>
      </w:r>
    </w:p>
    <w:p w14:paraId="5FA7C891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extra time for responding.</w:t>
      </w:r>
    </w:p>
    <w:p w14:paraId="42C6486E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finding specific information in text or auditorily.</w:t>
      </w:r>
    </w:p>
    <w:p w14:paraId="4BD57110" w14:textId="77777777" w:rsidR="00660EC2" w:rsidRPr="00701630" w:rsidRDefault="00660EC2" w:rsidP="00660EC2">
      <w:pPr>
        <w:numPr>
          <w:ilvl w:val="0"/>
          <w:numId w:val="42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remembering previously learned information and retaining new information.</w:t>
      </w:r>
    </w:p>
    <w:p w14:paraId="0EA7B0F5" w14:textId="77777777" w:rsidR="00660EC2" w:rsidRPr="00701630" w:rsidRDefault="00660EC2" w:rsidP="00660EC2">
      <w:pPr>
        <w:ind w:left="720"/>
        <w:rPr>
          <w:rFonts w:cs="Verdana"/>
          <w:sz w:val="26"/>
          <w:szCs w:val="26"/>
        </w:rPr>
      </w:pPr>
    </w:p>
    <w:p w14:paraId="15C70C04" w14:textId="230840B9" w:rsidR="00660EC2" w:rsidRPr="00701630" w:rsidRDefault="00660EC2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TBI ON SOCIAL/EMOTIONAL BEHAVIOR</w:t>
      </w:r>
    </w:p>
    <w:p w14:paraId="523C5FE0" w14:textId="77777777" w:rsidR="00660EC2" w:rsidRPr="00701630" w:rsidRDefault="00660EC2" w:rsidP="00660EC2">
      <w:pPr>
        <w:pStyle w:val="ListParagraph"/>
        <w:rPr>
          <w:rFonts w:cs="Verdana"/>
          <w:sz w:val="26"/>
          <w:szCs w:val="26"/>
        </w:rPr>
      </w:pPr>
    </w:p>
    <w:p w14:paraId="6F95502A" w14:textId="77777777" w:rsidR="001831D2" w:rsidRPr="00701630" w:rsidRDefault="00113ED5" w:rsidP="00701630">
      <w:pPr>
        <w:numPr>
          <w:ilvl w:val="0"/>
          <w:numId w:val="4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come depressed or anxious when unable to perform previously known skills after the injury.</w:t>
      </w:r>
    </w:p>
    <w:p w14:paraId="4E31480E" w14:textId="77777777" w:rsidR="001831D2" w:rsidRPr="00701630" w:rsidRDefault="00113ED5" w:rsidP="00701630">
      <w:pPr>
        <w:numPr>
          <w:ilvl w:val="0"/>
          <w:numId w:val="4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ocial judgment may be impaired.</w:t>
      </w:r>
    </w:p>
    <w:p w14:paraId="53A61109" w14:textId="77777777" w:rsidR="001831D2" w:rsidRPr="00701630" w:rsidRDefault="00113ED5" w:rsidP="00701630">
      <w:pPr>
        <w:numPr>
          <w:ilvl w:val="0"/>
          <w:numId w:val="4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Social interactions may be difficult due to changes in behavior.  </w:t>
      </w:r>
    </w:p>
    <w:p w14:paraId="24E858D8" w14:textId="77777777" w:rsidR="001831D2" w:rsidRPr="00701630" w:rsidRDefault="00113ED5" w:rsidP="00701630">
      <w:pPr>
        <w:numPr>
          <w:ilvl w:val="0"/>
          <w:numId w:val="4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problem solving and critical thinking skills.</w:t>
      </w:r>
    </w:p>
    <w:p w14:paraId="00A51064" w14:textId="77777777" w:rsidR="001831D2" w:rsidRDefault="00113ED5" w:rsidP="00701630">
      <w:pPr>
        <w:numPr>
          <w:ilvl w:val="0"/>
          <w:numId w:val="43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behavioral outbursts.</w:t>
      </w:r>
    </w:p>
    <w:p w14:paraId="39560C42" w14:textId="77777777" w:rsidR="00B928EB" w:rsidRPr="00701630" w:rsidRDefault="00B928EB" w:rsidP="00B928EB">
      <w:pPr>
        <w:ind w:left="720"/>
        <w:rPr>
          <w:rFonts w:cs="Verdana"/>
          <w:sz w:val="26"/>
          <w:szCs w:val="26"/>
        </w:rPr>
      </w:pPr>
    </w:p>
    <w:p w14:paraId="41F1AF3C" w14:textId="70241609" w:rsidR="007F3886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TBI</w:t>
      </w:r>
      <w:r w:rsidR="006F01DD" w:rsidRPr="00701630">
        <w:rPr>
          <w:rFonts w:cs="Verdana"/>
          <w:sz w:val="26"/>
          <w:szCs w:val="26"/>
        </w:rPr>
        <w:t xml:space="preserve"> ON </w:t>
      </w:r>
      <w:r w:rsidRPr="00701630">
        <w:rPr>
          <w:rFonts w:cs="Verdana"/>
          <w:sz w:val="26"/>
          <w:szCs w:val="26"/>
        </w:rPr>
        <w:t>INDEPENDENT FUNCTIONING</w:t>
      </w:r>
    </w:p>
    <w:p w14:paraId="14D4C1FE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3AF2AAB2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adapting to routine environments.</w:t>
      </w:r>
    </w:p>
    <w:p w14:paraId="0A8B3D1E" w14:textId="01193B9D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</w:t>
      </w:r>
      <w:r w:rsidR="00B928EB" w:rsidRPr="00701630">
        <w:rPr>
          <w:rFonts w:cs="Verdana"/>
          <w:sz w:val="26"/>
          <w:szCs w:val="26"/>
        </w:rPr>
        <w:t>have short</w:t>
      </w:r>
      <w:r w:rsidRPr="00701630">
        <w:rPr>
          <w:rFonts w:cs="Verdana"/>
          <w:sz w:val="26"/>
          <w:szCs w:val="26"/>
        </w:rPr>
        <w:t xml:space="preserve"> attention span.  </w:t>
      </w:r>
    </w:p>
    <w:p w14:paraId="1AB46232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Perceptual/motor skills may be affected.</w:t>
      </w:r>
    </w:p>
    <w:p w14:paraId="1527D7C8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participating in activities due to fatigue.</w:t>
      </w:r>
    </w:p>
    <w:p w14:paraId="348DCF4D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disorganized and have trouble locating materials and books.</w:t>
      </w:r>
    </w:p>
    <w:p w14:paraId="3F5686ED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poor balance and coordination.</w:t>
      </w:r>
    </w:p>
    <w:p w14:paraId="758316A6" w14:textId="77777777" w:rsidR="001831D2" w:rsidRPr="00701630" w:rsidRDefault="00113ED5" w:rsidP="00701630">
      <w:pPr>
        <w:numPr>
          <w:ilvl w:val="0"/>
          <w:numId w:val="44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time management.</w:t>
      </w:r>
    </w:p>
    <w:p w14:paraId="732BCAE0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383D33CF" w14:textId="0B4F1D5F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TBI ON COMMUNICAITON</w:t>
      </w:r>
    </w:p>
    <w:p w14:paraId="312FA163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3A3CB042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retrieving vocabulary.</w:t>
      </w:r>
    </w:p>
    <w:p w14:paraId="4542AF9D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peech intelligibility may be affected.</w:t>
      </w:r>
    </w:p>
    <w:p w14:paraId="2A57F97F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pragmatic and social language delays.</w:t>
      </w:r>
    </w:p>
    <w:p w14:paraId="0C0B405A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perceiving, understanding or using non-verbal cues.</w:t>
      </w:r>
    </w:p>
    <w:p w14:paraId="26B06D8D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very concrete or literal.</w:t>
      </w:r>
    </w:p>
    <w:p w14:paraId="59677E2E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concepts and abstract language.</w:t>
      </w:r>
    </w:p>
    <w:p w14:paraId="7260A13F" w14:textId="77777777" w:rsidR="001831D2" w:rsidRPr="00701630" w:rsidRDefault="00113ED5" w:rsidP="00701630">
      <w:pPr>
        <w:numPr>
          <w:ilvl w:val="0"/>
          <w:numId w:val="45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answering questions.</w:t>
      </w:r>
    </w:p>
    <w:p w14:paraId="75268725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39D8E4C6" w14:textId="6E5ECA3D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TBI ON EMPLOYMENT</w:t>
      </w:r>
    </w:p>
    <w:p w14:paraId="50CD4862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294263E4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extra time for processing and responding.</w:t>
      </w:r>
    </w:p>
    <w:p w14:paraId="72FEF61F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come depressed or anxious when unable to perform previously known skills.</w:t>
      </w:r>
    </w:p>
    <w:p w14:paraId="3A34EA5D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difficulty with problem solving and critical thinking skills.</w:t>
      </w:r>
    </w:p>
    <w:p w14:paraId="1B0FC93B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behavioral outbursts.</w:t>
      </w:r>
    </w:p>
    <w:p w14:paraId="47A78EEF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have vocabulary deficits and difficulty with comprehension.</w:t>
      </w:r>
    </w:p>
    <w:p w14:paraId="02235100" w14:textId="77777777" w:rsidR="001831D2" w:rsidRPr="00701630" w:rsidRDefault="00113ED5" w:rsidP="00701630">
      <w:pPr>
        <w:numPr>
          <w:ilvl w:val="0"/>
          <w:numId w:val="46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be disorganized and have difficulty with time management.</w:t>
      </w:r>
    </w:p>
    <w:p w14:paraId="1F6E49FF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65198464" w14:textId="52BA0F28" w:rsidR="000046DF" w:rsidRPr="00701630" w:rsidRDefault="00B928EB" w:rsidP="000046DF">
      <w:pPr>
        <w:rPr>
          <w:rFonts w:cs="Verdana"/>
          <w:sz w:val="26"/>
          <w:szCs w:val="26"/>
        </w:rPr>
      </w:pPr>
      <w:r>
        <w:rPr>
          <w:rFonts w:cs="Verdana"/>
          <w:sz w:val="26"/>
          <w:szCs w:val="26"/>
        </w:rPr>
        <w:t xml:space="preserve">7. </w:t>
      </w:r>
      <w:r w:rsidR="000046DF" w:rsidRPr="00701630">
        <w:rPr>
          <w:rFonts w:cs="Verdana"/>
          <w:sz w:val="26"/>
          <w:szCs w:val="26"/>
        </w:rPr>
        <w:t>Visual Impairment</w:t>
      </w:r>
    </w:p>
    <w:p w14:paraId="4A8B9E90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458182EA" w14:textId="1116835E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VI ON CURRICULUM AND LEARNING</w:t>
      </w:r>
    </w:p>
    <w:p w14:paraId="694EDA38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7982ED3B" w14:textId="77777777" w:rsidR="001831D2" w:rsidRPr="00701630" w:rsidRDefault="00113ED5" w:rsidP="00701630">
      <w:pPr>
        <w:numPr>
          <w:ilvl w:val="0"/>
          <w:numId w:val="4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Limitations in accessing printed materials</w:t>
      </w:r>
    </w:p>
    <w:p w14:paraId="2ED3D7E9" w14:textId="77777777" w:rsidR="001831D2" w:rsidRPr="00701630" w:rsidRDefault="00113ED5" w:rsidP="00701630">
      <w:pPr>
        <w:numPr>
          <w:ilvl w:val="0"/>
          <w:numId w:val="4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ifficulty accessing board work</w:t>
      </w:r>
    </w:p>
    <w:p w14:paraId="100ED9A4" w14:textId="77777777" w:rsidR="001831D2" w:rsidRPr="00701630" w:rsidRDefault="00113ED5" w:rsidP="00701630">
      <w:pPr>
        <w:numPr>
          <w:ilvl w:val="0"/>
          <w:numId w:val="4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require assistance/modification to access general education curriculum</w:t>
      </w:r>
    </w:p>
    <w:p w14:paraId="24C033CF" w14:textId="77777777" w:rsidR="001831D2" w:rsidRPr="00701630" w:rsidRDefault="00113ED5" w:rsidP="00701630">
      <w:pPr>
        <w:numPr>
          <w:ilvl w:val="0"/>
          <w:numId w:val="47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May need assistance/training to maneuver school</w:t>
      </w:r>
    </w:p>
    <w:p w14:paraId="27BA6BA4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1A81E318" w14:textId="6CC327DE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VI ON SOCIAL/EMOTIONAL</w:t>
      </w:r>
    </w:p>
    <w:p w14:paraId="03F1C299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06419892" w14:textId="77777777" w:rsidR="001831D2" w:rsidRPr="00701630" w:rsidRDefault="00113ED5" w:rsidP="00701630">
      <w:pPr>
        <w:numPr>
          <w:ilvl w:val="0"/>
          <w:numId w:val="4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tudents may not have skills to interact with their sighted peers</w:t>
      </w:r>
    </w:p>
    <w:p w14:paraId="1D86D057" w14:textId="77777777" w:rsidR="001831D2" w:rsidRPr="00701630" w:rsidRDefault="00113ED5" w:rsidP="00701630">
      <w:pPr>
        <w:numPr>
          <w:ilvl w:val="0"/>
          <w:numId w:val="4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Concepts of personal space and social norms may be missing or under developed</w:t>
      </w:r>
    </w:p>
    <w:p w14:paraId="57F34F07" w14:textId="77777777" w:rsidR="001831D2" w:rsidRPr="00701630" w:rsidRDefault="00113ED5" w:rsidP="00701630">
      <w:pPr>
        <w:numPr>
          <w:ilvl w:val="0"/>
          <w:numId w:val="48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Feelings of isolation, low self-esteem or self image may occur</w:t>
      </w:r>
    </w:p>
    <w:p w14:paraId="15DD6A02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236F8F70" w14:textId="6CAE2483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VI ON INDEPENDENT FUNCTIONIG</w:t>
      </w:r>
    </w:p>
    <w:p w14:paraId="0D4A0BAA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2476BC3F" w14:textId="77777777" w:rsidR="001831D2" w:rsidRPr="00701630" w:rsidRDefault="00113ED5" w:rsidP="00701630">
      <w:pPr>
        <w:numPr>
          <w:ilvl w:val="0"/>
          <w:numId w:val="49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 xml:space="preserve">May require alternative modes for reading and writing, such as Braille or magnification </w:t>
      </w:r>
    </w:p>
    <w:p w14:paraId="7A2077C7" w14:textId="5B382D45" w:rsidR="000046DF" w:rsidRPr="00701630" w:rsidRDefault="000046DF" w:rsidP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ab/>
      </w:r>
      <w:r w:rsidR="00B928EB" w:rsidRPr="00701630">
        <w:rPr>
          <w:rFonts w:cs="Verdana"/>
          <w:sz w:val="26"/>
          <w:szCs w:val="26"/>
        </w:rPr>
        <w:t>Of</w:t>
      </w:r>
      <w:r w:rsidRPr="00701630">
        <w:rPr>
          <w:rFonts w:cs="Verdana"/>
          <w:sz w:val="26"/>
          <w:szCs w:val="26"/>
        </w:rPr>
        <w:t xml:space="preserve"> print</w:t>
      </w:r>
    </w:p>
    <w:p w14:paraId="4AA004A7" w14:textId="77777777" w:rsidR="001831D2" w:rsidRPr="00701630" w:rsidRDefault="00113ED5" w:rsidP="00701630">
      <w:pPr>
        <w:numPr>
          <w:ilvl w:val="0"/>
          <w:numId w:val="5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Assistive technology may be needed for student to produce written materials</w:t>
      </w:r>
    </w:p>
    <w:p w14:paraId="77DF6224" w14:textId="77777777" w:rsidR="001831D2" w:rsidRPr="00701630" w:rsidRDefault="00113ED5" w:rsidP="00701630">
      <w:pPr>
        <w:numPr>
          <w:ilvl w:val="0"/>
          <w:numId w:val="50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pecialized training, such as Orientation &amp; Mobility may be required to foster independence</w:t>
      </w:r>
    </w:p>
    <w:p w14:paraId="6FBBB8C9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443C3A54" w14:textId="3209F963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IMPACT OF VI ON EMPLOYMENT</w:t>
      </w:r>
    </w:p>
    <w:p w14:paraId="0A7B2A14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54A2A065" w14:textId="77777777" w:rsidR="001831D2" w:rsidRPr="00701630" w:rsidRDefault="00113ED5" w:rsidP="00701630">
      <w:pPr>
        <w:numPr>
          <w:ilvl w:val="0"/>
          <w:numId w:val="5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Limitations in accessing printed materials, including computers.</w:t>
      </w:r>
    </w:p>
    <w:p w14:paraId="7DF0369A" w14:textId="77777777" w:rsidR="001831D2" w:rsidRPr="00701630" w:rsidRDefault="00113ED5" w:rsidP="00701630">
      <w:pPr>
        <w:numPr>
          <w:ilvl w:val="0"/>
          <w:numId w:val="5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Specialized training, such as Orientation &amp; Mobility may be required to foster independence</w:t>
      </w:r>
    </w:p>
    <w:p w14:paraId="703AE343" w14:textId="4459356B" w:rsidR="00B928EB" w:rsidRPr="00B928EB" w:rsidRDefault="00113ED5" w:rsidP="000046DF">
      <w:pPr>
        <w:numPr>
          <w:ilvl w:val="0"/>
          <w:numId w:val="51"/>
        </w:num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Degree of vision loss may impact what types of visual tasks</w:t>
      </w:r>
      <w:r w:rsidR="00B928EB">
        <w:rPr>
          <w:rFonts w:cs="Verdana"/>
          <w:sz w:val="26"/>
          <w:szCs w:val="26"/>
        </w:rPr>
        <w:t xml:space="preserve"> an individual can perform</w:t>
      </w:r>
    </w:p>
    <w:p w14:paraId="635ABBFB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2AEA681F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7DA9423A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615EAA86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07C0AF79" w14:textId="77777777" w:rsidR="000046DF" w:rsidRPr="00701630" w:rsidRDefault="000046DF" w:rsidP="000046DF">
      <w:pPr>
        <w:rPr>
          <w:rFonts w:cs="Verdana"/>
          <w:sz w:val="26"/>
          <w:szCs w:val="26"/>
        </w:rPr>
      </w:pPr>
    </w:p>
    <w:p w14:paraId="43B126AD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27A5D2C2" w14:textId="1946D0B4" w:rsidR="000046DF" w:rsidRPr="00701630" w:rsidRDefault="000046DF">
      <w:pPr>
        <w:rPr>
          <w:rFonts w:cs="Verdana"/>
          <w:sz w:val="26"/>
          <w:szCs w:val="26"/>
        </w:rPr>
      </w:pPr>
      <w:r w:rsidRPr="00701630">
        <w:rPr>
          <w:rFonts w:cs="Verdana"/>
          <w:sz w:val="26"/>
          <w:szCs w:val="26"/>
        </w:rPr>
        <w:t>EXAMPLES OF IMPACT OF DISABILITY STATEMENTS WRITTEN IN IEP’S</w:t>
      </w:r>
    </w:p>
    <w:p w14:paraId="09DE8918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1B0CF506" w14:textId="77777777" w:rsidR="000046DF" w:rsidRPr="00701630" w:rsidRDefault="000046DF">
      <w:pPr>
        <w:rPr>
          <w:rFonts w:cs="Verdana"/>
          <w:sz w:val="26"/>
          <w:szCs w:val="26"/>
        </w:rPr>
      </w:pPr>
    </w:p>
    <w:p w14:paraId="6FDC60BE" w14:textId="77777777" w:rsidR="007F3886" w:rsidRPr="00701630" w:rsidRDefault="007F3886" w:rsidP="007F3886">
      <w:pPr>
        <w:rPr>
          <w:rFonts w:cs="Helvetica Neue"/>
          <w:color w:val="434343"/>
          <w:sz w:val="26"/>
          <w:szCs w:val="26"/>
        </w:rPr>
      </w:pPr>
      <w:r w:rsidRPr="00701630">
        <w:rPr>
          <w:rFonts w:cs="Helvetica Neue"/>
          <w:color w:val="434343"/>
          <w:sz w:val="26"/>
          <w:szCs w:val="26"/>
        </w:rPr>
        <w:t>Impact of Disability:  His SLD impacts his ability to read with comprehension which impedes his access to the general education curriculum and ability to meet grade level standards.</w:t>
      </w:r>
    </w:p>
    <w:p w14:paraId="747851F4" w14:textId="77777777" w:rsidR="007F3886" w:rsidRPr="00701630" w:rsidRDefault="007F3886" w:rsidP="007F3886">
      <w:pPr>
        <w:rPr>
          <w:rFonts w:cs="Helvetica Neue"/>
          <w:color w:val="434343"/>
          <w:sz w:val="26"/>
          <w:szCs w:val="26"/>
        </w:rPr>
      </w:pPr>
    </w:p>
    <w:p w14:paraId="46ED0470" w14:textId="3D2893FA" w:rsidR="007F3886" w:rsidRPr="00701630" w:rsidRDefault="000046DF" w:rsidP="007F3886">
      <w:pPr>
        <w:rPr>
          <w:rFonts w:cs="Arial"/>
        </w:rPr>
      </w:pPr>
      <w:r w:rsidRPr="00701630">
        <w:rPr>
          <w:rFonts w:cs="Arial"/>
        </w:rPr>
        <w:t xml:space="preserve">Impact of Disability:  </w:t>
      </w:r>
      <w:r w:rsidR="00270D9F" w:rsidRPr="00701630">
        <w:rPr>
          <w:rFonts w:cs="Arial"/>
        </w:rPr>
        <w:t>S</w:t>
      </w:r>
      <w:r w:rsidR="007F3886" w:rsidRPr="00701630">
        <w:rPr>
          <w:rFonts w:cs="Arial"/>
        </w:rPr>
        <w:t>kill deficiencies and delays in Julia’s written expression in the areas of spelling, conventions, grammar and fluency; and mathematics in the areas of problem solving, computation (basic math levels) and calculation adversely affect Julia’s ability to complete 9th grade level assignments in the general education classroom.</w:t>
      </w:r>
    </w:p>
    <w:p w14:paraId="0DD00DD7" w14:textId="77777777" w:rsidR="007F3886" w:rsidRPr="00701630" w:rsidRDefault="007F3886" w:rsidP="007F3886">
      <w:pPr>
        <w:rPr>
          <w:rFonts w:cs="Arial"/>
        </w:rPr>
      </w:pPr>
    </w:p>
    <w:p w14:paraId="01AF99B9" w14:textId="77777777" w:rsidR="007F3886" w:rsidRPr="00701630" w:rsidRDefault="007F3886" w:rsidP="007F3886">
      <w:pPr>
        <w:spacing w:before="100" w:beforeAutospacing="1" w:after="100" w:afterAutospacing="1"/>
        <w:rPr>
          <w:rFonts w:cs="Times New Roman"/>
          <w:sz w:val="20"/>
          <w:szCs w:val="20"/>
        </w:rPr>
      </w:pPr>
      <w:r w:rsidRPr="00701630">
        <w:rPr>
          <w:rFonts w:cs="Times New Roman"/>
          <w:b/>
          <w:bCs/>
        </w:rPr>
        <w:t xml:space="preserve">CURRICULUM AND INSTRUCTION </w:t>
      </w:r>
    </w:p>
    <w:p w14:paraId="48A8EC8E" w14:textId="77777777" w:rsidR="007F3886" w:rsidRPr="00701630" w:rsidRDefault="007F3886" w:rsidP="007F3886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amuel’s acquisition of reading skills is significantly lower than that of his general education peers due to his learning disability. </w:t>
      </w:r>
    </w:p>
    <w:p w14:paraId="1387CCB9" w14:textId="77777777" w:rsidR="007F3886" w:rsidRPr="00701630" w:rsidRDefault="007F3886" w:rsidP="007F3886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tacy has difficulty solving mathematical word problems because of her learning disability. </w:t>
      </w:r>
    </w:p>
    <w:p w14:paraId="5BC5841C" w14:textId="77777777" w:rsidR="007F3886" w:rsidRPr="00701630" w:rsidRDefault="007F3886" w:rsidP="007F3886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teve’s learning disability is limiting his ability to read words in context. </w:t>
      </w:r>
    </w:p>
    <w:p w14:paraId="436A1B23" w14:textId="77777777" w:rsidR="007F3886" w:rsidRPr="00701630" w:rsidRDefault="007F3886" w:rsidP="002F3068">
      <w:pPr>
        <w:spacing w:before="100" w:beforeAutospacing="1" w:after="100" w:afterAutospacing="1"/>
        <w:ind w:left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SOCIAL/EMOTIONAL BEHAVIOR </w:t>
      </w:r>
    </w:p>
    <w:p w14:paraId="589FD5F2" w14:textId="77777777" w:rsidR="007F3886" w:rsidRPr="00701630" w:rsidRDefault="007F3886" w:rsidP="007F3886">
      <w:pPr>
        <w:numPr>
          <w:ilvl w:val="0"/>
          <w:numId w:val="2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Due to her emotional handicap, Shari does not independently initiate interactions with peers or adults. </w:t>
      </w:r>
    </w:p>
    <w:p w14:paraId="06DF82A7" w14:textId="77777777" w:rsidR="007F3886" w:rsidRPr="00701630" w:rsidRDefault="007F3886" w:rsidP="007F3886">
      <w:pPr>
        <w:numPr>
          <w:ilvl w:val="0"/>
          <w:numId w:val="2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helby has difficulty establishing and maintaining interpersonal relationships because of his emotional handicap. </w:t>
      </w:r>
    </w:p>
    <w:p w14:paraId="47A3FD0F" w14:textId="77777777" w:rsidR="007F3886" w:rsidRPr="00701630" w:rsidRDefault="007F3886" w:rsidP="002F3068">
      <w:pPr>
        <w:spacing w:before="100" w:beforeAutospacing="1" w:after="100" w:afterAutospacing="1"/>
        <w:ind w:left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INDEPENDENT FUNCTIONING </w:t>
      </w:r>
    </w:p>
    <w:p w14:paraId="793011B8" w14:textId="77777777" w:rsidR="007F3886" w:rsidRPr="002F3068" w:rsidRDefault="007F3886" w:rsidP="002F3068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cs="Times New Roman"/>
        </w:rPr>
      </w:pPr>
      <w:r w:rsidRPr="002F3068">
        <w:rPr>
          <w:rFonts w:cs="Times New Roman"/>
        </w:rPr>
        <w:t xml:space="preserve">Sean has difficulty meeting timelines for assignments due to his attention deficit disorder. </w:t>
      </w:r>
    </w:p>
    <w:p w14:paraId="4424C7EA" w14:textId="77777777" w:rsidR="007F3886" w:rsidRPr="002F3068" w:rsidRDefault="007F3886" w:rsidP="002F3068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cs="Times New Roman"/>
        </w:rPr>
      </w:pPr>
      <w:r w:rsidRPr="002F3068">
        <w:rPr>
          <w:rFonts w:cs="Times New Roman"/>
        </w:rPr>
        <w:t xml:space="preserve">Sandy is unable to perform daily living skills independently due to her cognitive abilities. </w:t>
      </w:r>
    </w:p>
    <w:p w14:paraId="52163074" w14:textId="77777777" w:rsidR="007F3886" w:rsidRPr="00701630" w:rsidRDefault="007F3886" w:rsidP="002F3068">
      <w:pPr>
        <w:spacing w:before="100" w:beforeAutospacing="1" w:after="100" w:afterAutospacing="1"/>
        <w:ind w:firstLine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COMMUNICATION </w:t>
      </w:r>
    </w:p>
    <w:p w14:paraId="384DA0D1" w14:textId="77777777" w:rsidR="007F3886" w:rsidRPr="00701630" w:rsidRDefault="007F3886" w:rsidP="007F3886">
      <w:pPr>
        <w:numPr>
          <w:ilvl w:val="0"/>
          <w:numId w:val="3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ierra’s fluency problem causes her difficulty in expressing frustration and seeking help. </w:t>
      </w:r>
    </w:p>
    <w:p w14:paraId="0069C8FC" w14:textId="77777777" w:rsidR="00E7237F" w:rsidRPr="00701630" w:rsidRDefault="007F3886" w:rsidP="007F3886">
      <w:pPr>
        <w:numPr>
          <w:ilvl w:val="0"/>
          <w:numId w:val="3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al’s language deficits make it difficult for him to express his wants and needs. </w:t>
      </w:r>
    </w:p>
    <w:p w14:paraId="1EA050E6" w14:textId="77777777" w:rsidR="00E7237F" w:rsidRPr="00701630" w:rsidRDefault="00E7237F" w:rsidP="00E7237F">
      <w:pPr>
        <w:spacing w:before="100" w:beforeAutospacing="1" w:after="100" w:afterAutospacing="1"/>
        <w:ind w:left="720"/>
        <w:rPr>
          <w:rFonts w:cs="Times New Roman"/>
        </w:rPr>
      </w:pPr>
    </w:p>
    <w:p w14:paraId="151F4121" w14:textId="755024CA" w:rsidR="007F3886" w:rsidRPr="00701630" w:rsidRDefault="007F3886" w:rsidP="007F3886">
      <w:pPr>
        <w:numPr>
          <w:ilvl w:val="0"/>
          <w:numId w:val="3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  <w:sz w:val="36"/>
          <w:szCs w:val="36"/>
        </w:rPr>
        <w:t xml:space="preserve">Sample Impact of Disability Statements for Secondary </w:t>
      </w:r>
    </w:p>
    <w:p w14:paraId="6B12423D" w14:textId="77777777" w:rsidR="007F3886" w:rsidRPr="00701630" w:rsidRDefault="007F3886" w:rsidP="004C32C6">
      <w:pPr>
        <w:spacing w:before="100" w:beforeAutospacing="1" w:after="100" w:afterAutospacing="1"/>
        <w:ind w:left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CURRICULUM AND INSTRUCTION </w:t>
      </w:r>
    </w:p>
    <w:p w14:paraId="3684014B" w14:textId="77777777" w:rsidR="007F3886" w:rsidRPr="004C32C6" w:rsidRDefault="007F3886" w:rsidP="004C32C6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cs="Times New Roman"/>
        </w:rPr>
      </w:pPr>
      <w:r w:rsidRPr="004C32C6">
        <w:rPr>
          <w:rFonts w:cs="Times New Roman"/>
        </w:rPr>
        <w:t xml:space="preserve">Due to her visual impairment, Debbie is unable to read regular print. </w:t>
      </w:r>
    </w:p>
    <w:p w14:paraId="03A86F31" w14:textId="14941DA4" w:rsidR="007F3886" w:rsidRPr="004C32C6" w:rsidRDefault="007F3886" w:rsidP="004C32C6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cs="Times New Roman"/>
        </w:rPr>
      </w:pPr>
      <w:r w:rsidRPr="004C32C6">
        <w:rPr>
          <w:rFonts w:cs="Times New Roman"/>
        </w:rPr>
        <w:t xml:space="preserve">Caitlin’s limited reasoning skills make it difficult for her to understand abstract mathematical concepts. </w:t>
      </w:r>
    </w:p>
    <w:p w14:paraId="6FBE56A2" w14:textId="77777777" w:rsidR="007F3886" w:rsidRPr="00701630" w:rsidRDefault="007F3886" w:rsidP="004C32C6">
      <w:pPr>
        <w:spacing w:before="100" w:beforeAutospacing="1" w:after="100" w:afterAutospacing="1"/>
        <w:ind w:firstLine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EMPLOYMENT </w:t>
      </w:r>
    </w:p>
    <w:p w14:paraId="740E7426" w14:textId="77777777" w:rsidR="007F3886" w:rsidRPr="00701630" w:rsidRDefault="007F3886" w:rsidP="007F3886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Sally sometimes misses oral directions when presented in large group settings due to her hearing impairment. </w:t>
      </w:r>
    </w:p>
    <w:p w14:paraId="698ADAF3" w14:textId="77777777" w:rsidR="007F3886" w:rsidRPr="00701630" w:rsidRDefault="007F3886" w:rsidP="007F3886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John has difficulty meeting deadlines due to his autism. </w:t>
      </w:r>
    </w:p>
    <w:p w14:paraId="0EFE93F1" w14:textId="77777777" w:rsidR="007F3886" w:rsidRPr="00701630" w:rsidRDefault="007F3886" w:rsidP="004C32C6">
      <w:pPr>
        <w:spacing w:before="100" w:beforeAutospacing="1" w:after="100" w:afterAutospacing="1"/>
        <w:ind w:left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COMMUNITY EXPERIENCE </w:t>
      </w:r>
    </w:p>
    <w:p w14:paraId="577E3B19" w14:textId="77777777" w:rsidR="007F3886" w:rsidRPr="00701630" w:rsidRDefault="007F3886" w:rsidP="007F3886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Barbie demonstrates inappropriate behavior when transitioning from one area to another due to her limited visual acuity. </w:t>
      </w:r>
    </w:p>
    <w:p w14:paraId="20AE10EA" w14:textId="77777777" w:rsidR="007F3886" w:rsidRPr="00701630" w:rsidRDefault="007F3886" w:rsidP="007F3886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Cindy is reluctant to ask for directions when maneuvering around campus due to her hearing loss. </w:t>
      </w:r>
    </w:p>
    <w:p w14:paraId="50CBAAE3" w14:textId="77777777" w:rsidR="007F3886" w:rsidRPr="00701630" w:rsidRDefault="007F3886" w:rsidP="007F3886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701630">
        <w:rPr>
          <w:rFonts w:cs="Times New Roman"/>
        </w:rPr>
        <w:t xml:space="preserve">Pat’s limited mobility inhibits his ability to drive a regular car. </w:t>
      </w:r>
    </w:p>
    <w:p w14:paraId="3067A40D" w14:textId="77777777" w:rsidR="007F3886" w:rsidRPr="00701630" w:rsidRDefault="007F3886" w:rsidP="004C32C6">
      <w:pPr>
        <w:spacing w:before="100" w:beforeAutospacing="1" w:after="100" w:afterAutospacing="1"/>
        <w:ind w:left="360"/>
        <w:rPr>
          <w:rFonts w:cs="Times New Roman"/>
        </w:rPr>
      </w:pPr>
      <w:r w:rsidRPr="00701630">
        <w:rPr>
          <w:rFonts w:cs="Times New Roman"/>
          <w:b/>
          <w:bCs/>
        </w:rPr>
        <w:t xml:space="preserve">POST-SCHOOL ADULT LIVING </w:t>
      </w:r>
    </w:p>
    <w:p w14:paraId="130D5B8B" w14:textId="77777777" w:rsidR="007F3886" w:rsidRPr="004C32C6" w:rsidRDefault="007F3886" w:rsidP="004C32C6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cs="Times New Roman"/>
        </w:rPr>
      </w:pPr>
      <w:r w:rsidRPr="004C32C6">
        <w:rPr>
          <w:rFonts w:cs="Times New Roman"/>
        </w:rPr>
        <w:t xml:space="preserve">Bonnie has difficulty understanding real life situations due to her limited cognitive level. </w:t>
      </w:r>
    </w:p>
    <w:p w14:paraId="2AA1F743" w14:textId="54E506EB" w:rsidR="007F3886" w:rsidRPr="004C32C6" w:rsidRDefault="007F3886" w:rsidP="004C32C6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cs="Times New Roman"/>
        </w:rPr>
      </w:pPr>
      <w:r w:rsidRPr="004C32C6">
        <w:rPr>
          <w:rFonts w:cs="Times New Roman"/>
        </w:rPr>
        <w:t xml:space="preserve">Due to Gary’s autism, he has difficulty expressing frustration and seeking help. </w:t>
      </w:r>
    </w:p>
    <w:p w14:paraId="2297A0D5" w14:textId="77777777" w:rsidR="007F3886" w:rsidRPr="00701630" w:rsidRDefault="007F3886">
      <w:pPr>
        <w:rPr>
          <w:rFonts w:cs="Verdana"/>
          <w:sz w:val="26"/>
          <w:szCs w:val="26"/>
        </w:rPr>
      </w:pPr>
    </w:p>
    <w:p w14:paraId="7F47B369" w14:textId="77777777" w:rsidR="007F3886" w:rsidRPr="00701630" w:rsidRDefault="007F3886"/>
    <w:sectPr w:rsidR="007F3886" w:rsidRPr="00701630" w:rsidSect="00B928E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1C863" w14:textId="77777777" w:rsidR="00660EC2" w:rsidRDefault="00660EC2" w:rsidP="00A50C0C">
      <w:r>
        <w:separator/>
      </w:r>
    </w:p>
  </w:endnote>
  <w:endnote w:type="continuationSeparator" w:id="0">
    <w:p w14:paraId="3A509E92" w14:textId="77777777" w:rsidR="00660EC2" w:rsidRDefault="00660EC2" w:rsidP="00A5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70D7" w14:textId="77777777" w:rsidR="00660EC2" w:rsidRDefault="00660EC2" w:rsidP="00D71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2F846" w14:textId="77777777" w:rsidR="00660EC2" w:rsidRDefault="00660EC2" w:rsidP="00A50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E435" w14:textId="77777777" w:rsidR="00660EC2" w:rsidRDefault="00660EC2" w:rsidP="00D71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0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468AC0" w14:textId="77777777" w:rsidR="00660EC2" w:rsidRDefault="00660EC2" w:rsidP="00A50C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00D3" w14:textId="77777777" w:rsidR="00660EC2" w:rsidRDefault="00660EC2" w:rsidP="00A50C0C">
      <w:r>
        <w:separator/>
      </w:r>
    </w:p>
  </w:footnote>
  <w:footnote w:type="continuationSeparator" w:id="0">
    <w:p w14:paraId="13B3FB93" w14:textId="77777777" w:rsidR="00660EC2" w:rsidRDefault="00660EC2" w:rsidP="00A5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F8"/>
    <w:multiLevelType w:val="multilevel"/>
    <w:tmpl w:val="7B7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E05A5"/>
    <w:multiLevelType w:val="hybridMultilevel"/>
    <w:tmpl w:val="6778E27E"/>
    <w:lvl w:ilvl="0" w:tplc="B7720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0CAE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3C4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82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982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5B88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104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C3AB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2A4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9634994"/>
    <w:multiLevelType w:val="multilevel"/>
    <w:tmpl w:val="62A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A09CE"/>
    <w:multiLevelType w:val="hybridMultilevel"/>
    <w:tmpl w:val="C4522018"/>
    <w:lvl w:ilvl="0" w:tplc="AD6A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DB84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E6C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3E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AA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0EC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31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12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B6AC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ED9459A"/>
    <w:multiLevelType w:val="hybridMultilevel"/>
    <w:tmpl w:val="D066674A"/>
    <w:lvl w:ilvl="0" w:tplc="096A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B8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DC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E24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270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C60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15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5E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2EB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F862B23"/>
    <w:multiLevelType w:val="hybridMultilevel"/>
    <w:tmpl w:val="36EEDB5C"/>
    <w:lvl w:ilvl="0" w:tplc="0BDE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A1C7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7745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AE2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54F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FEE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10F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C0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14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1BB74E5"/>
    <w:multiLevelType w:val="hybridMultilevel"/>
    <w:tmpl w:val="6792A872"/>
    <w:lvl w:ilvl="0" w:tplc="AD46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126A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8C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AC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6C4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788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28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3C8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AA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46A5065"/>
    <w:multiLevelType w:val="hybridMultilevel"/>
    <w:tmpl w:val="ED0C9DB4"/>
    <w:lvl w:ilvl="0" w:tplc="9200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EA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822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6E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36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92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F36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82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E00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4901BA0"/>
    <w:multiLevelType w:val="hybridMultilevel"/>
    <w:tmpl w:val="EFC61640"/>
    <w:lvl w:ilvl="0" w:tplc="F5CE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8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84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41A5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5A5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9CE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221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384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76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89668A7"/>
    <w:multiLevelType w:val="hybridMultilevel"/>
    <w:tmpl w:val="2248AB52"/>
    <w:lvl w:ilvl="0" w:tplc="DBD65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D2E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53A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82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5E9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68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2648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0C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BE5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1F32456"/>
    <w:multiLevelType w:val="multilevel"/>
    <w:tmpl w:val="62A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7C68EE"/>
    <w:multiLevelType w:val="hybridMultilevel"/>
    <w:tmpl w:val="5E1846D8"/>
    <w:lvl w:ilvl="0" w:tplc="3070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D42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F69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48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9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B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40AF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E25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E1E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8032961"/>
    <w:multiLevelType w:val="hybridMultilevel"/>
    <w:tmpl w:val="705A9A86"/>
    <w:lvl w:ilvl="0" w:tplc="6BC4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85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09A7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E88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8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9A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0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20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48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B591E33"/>
    <w:multiLevelType w:val="hybridMultilevel"/>
    <w:tmpl w:val="FF1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688F"/>
    <w:multiLevelType w:val="hybridMultilevel"/>
    <w:tmpl w:val="052A768A"/>
    <w:lvl w:ilvl="0" w:tplc="17CE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48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EA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B5A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24E6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52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CAA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DCA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246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2C156EC"/>
    <w:multiLevelType w:val="hybridMultilevel"/>
    <w:tmpl w:val="C3D667D6"/>
    <w:lvl w:ilvl="0" w:tplc="F84E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EC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6D8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F628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8602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0C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FF0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10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66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354F4F72"/>
    <w:multiLevelType w:val="hybridMultilevel"/>
    <w:tmpl w:val="017082EA"/>
    <w:lvl w:ilvl="0" w:tplc="E1484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0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B50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F26E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E2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1E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95C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6E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6C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5524761"/>
    <w:multiLevelType w:val="multilevel"/>
    <w:tmpl w:val="532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DA5BA2"/>
    <w:multiLevelType w:val="hybridMultilevel"/>
    <w:tmpl w:val="4D169606"/>
    <w:lvl w:ilvl="0" w:tplc="29DC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1062"/>
    <w:multiLevelType w:val="hybridMultilevel"/>
    <w:tmpl w:val="8134226C"/>
    <w:lvl w:ilvl="0" w:tplc="DE529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84CC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BC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88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0009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EC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C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110E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96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392F785D"/>
    <w:multiLevelType w:val="hybridMultilevel"/>
    <w:tmpl w:val="D518A79C"/>
    <w:lvl w:ilvl="0" w:tplc="8C44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102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CCE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570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129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A62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1E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97A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285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3CC80288"/>
    <w:multiLevelType w:val="hybridMultilevel"/>
    <w:tmpl w:val="B1F451FE"/>
    <w:lvl w:ilvl="0" w:tplc="10BA1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318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D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B2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5A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5E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C8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6E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8D4F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3CDE60FE"/>
    <w:multiLevelType w:val="multilevel"/>
    <w:tmpl w:val="7D3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983DEE"/>
    <w:multiLevelType w:val="hybridMultilevel"/>
    <w:tmpl w:val="21425BB4"/>
    <w:lvl w:ilvl="0" w:tplc="92F2F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57E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40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48A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4AE3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E4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D707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8A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26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40FF3EB8"/>
    <w:multiLevelType w:val="hybridMultilevel"/>
    <w:tmpl w:val="C6A8B724"/>
    <w:lvl w:ilvl="0" w:tplc="54164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728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0C7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8C3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4C9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9AC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B00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76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F8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3C35E0F"/>
    <w:multiLevelType w:val="hybridMultilevel"/>
    <w:tmpl w:val="3A80B4F6"/>
    <w:lvl w:ilvl="0" w:tplc="B1BAC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A92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9A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9F6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40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C4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CE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5009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6ED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48C5011C"/>
    <w:multiLevelType w:val="hybridMultilevel"/>
    <w:tmpl w:val="9B5228F8"/>
    <w:lvl w:ilvl="0" w:tplc="0D2C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A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402A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C45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1A0D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26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E4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5E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4E8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A2126C3"/>
    <w:multiLevelType w:val="multilevel"/>
    <w:tmpl w:val="62A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E66BDC"/>
    <w:multiLevelType w:val="hybridMultilevel"/>
    <w:tmpl w:val="48B25BD8"/>
    <w:lvl w:ilvl="0" w:tplc="D1E0F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74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A0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4C0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A66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F0E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90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002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8E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F5121C6"/>
    <w:multiLevelType w:val="hybridMultilevel"/>
    <w:tmpl w:val="E8E06D92"/>
    <w:lvl w:ilvl="0" w:tplc="084E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F8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0D2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96A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98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86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30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BC8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B6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1311581"/>
    <w:multiLevelType w:val="hybridMultilevel"/>
    <w:tmpl w:val="74A42D4C"/>
    <w:lvl w:ilvl="0" w:tplc="0FF8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DE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084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58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42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645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A7AB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AE9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3FA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15B4E59"/>
    <w:multiLevelType w:val="hybridMultilevel"/>
    <w:tmpl w:val="EE1A227E"/>
    <w:lvl w:ilvl="0" w:tplc="ADD0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2AC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28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EA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7E03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AE5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92F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D2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DE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3E300A8"/>
    <w:multiLevelType w:val="hybridMultilevel"/>
    <w:tmpl w:val="92CE8F40"/>
    <w:lvl w:ilvl="0" w:tplc="2F94A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BAA4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FE6E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4D61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628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FF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2727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7E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C2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4A4681A"/>
    <w:multiLevelType w:val="hybridMultilevel"/>
    <w:tmpl w:val="EE641A7E"/>
    <w:lvl w:ilvl="0" w:tplc="D8583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749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300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4DCA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68A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48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124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E8A1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568D2918"/>
    <w:multiLevelType w:val="hybridMultilevel"/>
    <w:tmpl w:val="64545F2C"/>
    <w:lvl w:ilvl="0" w:tplc="8B64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0E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62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ADC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95E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28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8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D2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A2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7103BB8"/>
    <w:multiLevelType w:val="hybridMultilevel"/>
    <w:tmpl w:val="8C32D4B6"/>
    <w:lvl w:ilvl="0" w:tplc="CEC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6C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8B0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72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6E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2A6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6A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EC1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5CE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580C0966"/>
    <w:multiLevelType w:val="multilevel"/>
    <w:tmpl w:val="9F94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81E33A8"/>
    <w:multiLevelType w:val="hybridMultilevel"/>
    <w:tmpl w:val="D3004B3C"/>
    <w:lvl w:ilvl="0" w:tplc="BE00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028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CA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4A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6C9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72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2C9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44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C0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5DA0203C"/>
    <w:multiLevelType w:val="hybridMultilevel"/>
    <w:tmpl w:val="BFDC1158"/>
    <w:lvl w:ilvl="0" w:tplc="B1384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E29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36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9CA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00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7C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46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0B0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4AE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>
    <w:nsid w:val="617A553D"/>
    <w:multiLevelType w:val="hybridMultilevel"/>
    <w:tmpl w:val="7E3E7900"/>
    <w:lvl w:ilvl="0" w:tplc="89D6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198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68E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B0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E6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A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0A6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38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104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>
    <w:nsid w:val="628A11DF"/>
    <w:multiLevelType w:val="hybridMultilevel"/>
    <w:tmpl w:val="9E1C1B8E"/>
    <w:lvl w:ilvl="0" w:tplc="8784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A6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BE8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AD8F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304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EA8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AC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1C9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728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1">
    <w:nsid w:val="63904BEC"/>
    <w:multiLevelType w:val="hybridMultilevel"/>
    <w:tmpl w:val="AAD64048"/>
    <w:lvl w:ilvl="0" w:tplc="8C08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309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5A4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BF2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B6B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88A3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72E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D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6E6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63AF6BF1"/>
    <w:multiLevelType w:val="hybridMultilevel"/>
    <w:tmpl w:val="97946D52"/>
    <w:lvl w:ilvl="0" w:tplc="83FAB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84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CCA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D1E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642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86A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F2A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7A8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0C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>
    <w:nsid w:val="6A076500"/>
    <w:multiLevelType w:val="multilevel"/>
    <w:tmpl w:val="62A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D146004"/>
    <w:multiLevelType w:val="hybridMultilevel"/>
    <w:tmpl w:val="635E6886"/>
    <w:lvl w:ilvl="0" w:tplc="532A0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3E2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468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1A1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004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4A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BE1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532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7EA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5">
    <w:nsid w:val="70717926"/>
    <w:multiLevelType w:val="hybridMultilevel"/>
    <w:tmpl w:val="1180C9E4"/>
    <w:lvl w:ilvl="0" w:tplc="C66CA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BBC2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076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32C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38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6A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10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F0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84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6">
    <w:nsid w:val="70E83790"/>
    <w:multiLevelType w:val="hybridMultilevel"/>
    <w:tmpl w:val="AE44157C"/>
    <w:lvl w:ilvl="0" w:tplc="A6E4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3E7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C8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7E0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1C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62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C4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70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2A80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7">
    <w:nsid w:val="73B77776"/>
    <w:multiLevelType w:val="hybridMultilevel"/>
    <w:tmpl w:val="76EE05EA"/>
    <w:lvl w:ilvl="0" w:tplc="3B5A7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7C1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54E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A6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10C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8EA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B46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B2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26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8">
    <w:nsid w:val="75D42051"/>
    <w:multiLevelType w:val="hybridMultilevel"/>
    <w:tmpl w:val="178A531E"/>
    <w:lvl w:ilvl="0" w:tplc="1586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2A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94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4322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8AC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C6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7C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18A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9501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9">
    <w:nsid w:val="7764004C"/>
    <w:multiLevelType w:val="hybridMultilevel"/>
    <w:tmpl w:val="39166C50"/>
    <w:lvl w:ilvl="0" w:tplc="9978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B60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CC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508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8E4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B60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46CF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A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98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0">
    <w:nsid w:val="786053ED"/>
    <w:multiLevelType w:val="hybridMultilevel"/>
    <w:tmpl w:val="A65CBDF4"/>
    <w:lvl w:ilvl="0" w:tplc="4FDC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EFE1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64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9C80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42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2E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DE0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26F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202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1">
    <w:nsid w:val="788964DD"/>
    <w:multiLevelType w:val="hybridMultilevel"/>
    <w:tmpl w:val="71F06B2A"/>
    <w:lvl w:ilvl="0" w:tplc="B83E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2E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42A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449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96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EEC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B7C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A4E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EBE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2">
    <w:nsid w:val="7A155CD1"/>
    <w:multiLevelType w:val="hybridMultilevel"/>
    <w:tmpl w:val="31D62C7C"/>
    <w:lvl w:ilvl="0" w:tplc="29DC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9A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85A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FDE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5A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FA8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31C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C2E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20C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3">
    <w:nsid w:val="7DF45618"/>
    <w:multiLevelType w:val="hybridMultilevel"/>
    <w:tmpl w:val="6316DB34"/>
    <w:lvl w:ilvl="0" w:tplc="1A8E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AA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628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84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960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920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3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CC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B1A4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4">
    <w:nsid w:val="7E012E34"/>
    <w:multiLevelType w:val="hybridMultilevel"/>
    <w:tmpl w:val="91C00F18"/>
    <w:lvl w:ilvl="0" w:tplc="504C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A4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7C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F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088D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36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8C2E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06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DE6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36"/>
  </w:num>
  <w:num w:numId="5">
    <w:abstractNumId w:val="10"/>
  </w:num>
  <w:num w:numId="6">
    <w:abstractNumId w:val="44"/>
  </w:num>
  <w:num w:numId="7">
    <w:abstractNumId w:val="21"/>
  </w:num>
  <w:num w:numId="8">
    <w:abstractNumId w:val="28"/>
  </w:num>
  <w:num w:numId="9">
    <w:abstractNumId w:val="29"/>
  </w:num>
  <w:num w:numId="10">
    <w:abstractNumId w:val="40"/>
  </w:num>
  <w:num w:numId="11">
    <w:abstractNumId w:val="47"/>
  </w:num>
  <w:num w:numId="12">
    <w:abstractNumId w:val="20"/>
  </w:num>
  <w:num w:numId="13">
    <w:abstractNumId w:val="31"/>
  </w:num>
  <w:num w:numId="14">
    <w:abstractNumId w:val="48"/>
  </w:num>
  <w:num w:numId="15">
    <w:abstractNumId w:val="23"/>
  </w:num>
  <w:num w:numId="16">
    <w:abstractNumId w:val="46"/>
  </w:num>
  <w:num w:numId="17">
    <w:abstractNumId w:val="8"/>
  </w:num>
  <w:num w:numId="18">
    <w:abstractNumId w:val="7"/>
  </w:num>
  <w:num w:numId="19">
    <w:abstractNumId w:val="35"/>
  </w:num>
  <w:num w:numId="20">
    <w:abstractNumId w:val="37"/>
  </w:num>
  <w:num w:numId="21">
    <w:abstractNumId w:val="45"/>
  </w:num>
  <w:num w:numId="22">
    <w:abstractNumId w:val="42"/>
  </w:num>
  <w:num w:numId="23">
    <w:abstractNumId w:val="34"/>
  </w:num>
  <w:num w:numId="24">
    <w:abstractNumId w:val="6"/>
  </w:num>
  <w:num w:numId="25">
    <w:abstractNumId w:val="51"/>
  </w:num>
  <w:num w:numId="26">
    <w:abstractNumId w:val="41"/>
  </w:num>
  <w:num w:numId="27">
    <w:abstractNumId w:val="11"/>
  </w:num>
  <w:num w:numId="28">
    <w:abstractNumId w:val="26"/>
  </w:num>
  <w:num w:numId="29">
    <w:abstractNumId w:val="54"/>
  </w:num>
  <w:num w:numId="30">
    <w:abstractNumId w:val="5"/>
  </w:num>
  <w:num w:numId="31">
    <w:abstractNumId w:val="15"/>
  </w:num>
  <w:num w:numId="32">
    <w:abstractNumId w:val="1"/>
  </w:num>
  <w:num w:numId="33">
    <w:abstractNumId w:val="13"/>
  </w:num>
  <w:num w:numId="34">
    <w:abstractNumId w:val="3"/>
  </w:num>
  <w:num w:numId="35">
    <w:abstractNumId w:val="39"/>
  </w:num>
  <w:num w:numId="36">
    <w:abstractNumId w:val="12"/>
  </w:num>
  <w:num w:numId="37">
    <w:abstractNumId w:val="52"/>
  </w:num>
  <w:num w:numId="38">
    <w:abstractNumId w:val="53"/>
  </w:num>
  <w:num w:numId="39">
    <w:abstractNumId w:val="18"/>
  </w:num>
  <w:num w:numId="40">
    <w:abstractNumId w:val="33"/>
  </w:num>
  <w:num w:numId="41">
    <w:abstractNumId w:val="50"/>
  </w:num>
  <w:num w:numId="42">
    <w:abstractNumId w:val="19"/>
  </w:num>
  <w:num w:numId="43">
    <w:abstractNumId w:val="25"/>
  </w:num>
  <w:num w:numId="44">
    <w:abstractNumId w:val="30"/>
  </w:num>
  <w:num w:numId="45">
    <w:abstractNumId w:val="14"/>
  </w:num>
  <w:num w:numId="46">
    <w:abstractNumId w:val="32"/>
  </w:num>
  <w:num w:numId="47">
    <w:abstractNumId w:val="24"/>
  </w:num>
  <w:num w:numId="48">
    <w:abstractNumId w:val="9"/>
  </w:num>
  <w:num w:numId="49">
    <w:abstractNumId w:val="49"/>
  </w:num>
  <w:num w:numId="50">
    <w:abstractNumId w:val="16"/>
  </w:num>
  <w:num w:numId="51">
    <w:abstractNumId w:val="38"/>
  </w:num>
  <w:num w:numId="52">
    <w:abstractNumId w:val="4"/>
  </w:num>
  <w:num w:numId="53">
    <w:abstractNumId w:val="2"/>
  </w:num>
  <w:num w:numId="54">
    <w:abstractNumId w:val="43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86"/>
    <w:rsid w:val="000046DF"/>
    <w:rsid w:val="00076D1D"/>
    <w:rsid w:val="000A6080"/>
    <w:rsid w:val="00113ED5"/>
    <w:rsid w:val="001831D2"/>
    <w:rsid w:val="001A78CF"/>
    <w:rsid w:val="00270D9F"/>
    <w:rsid w:val="002F1D55"/>
    <w:rsid w:val="002F3068"/>
    <w:rsid w:val="0043160E"/>
    <w:rsid w:val="004C32C6"/>
    <w:rsid w:val="0052570D"/>
    <w:rsid w:val="00526A6D"/>
    <w:rsid w:val="00615BA7"/>
    <w:rsid w:val="00660EC2"/>
    <w:rsid w:val="006E44CD"/>
    <w:rsid w:val="006F01DD"/>
    <w:rsid w:val="00701630"/>
    <w:rsid w:val="007C2301"/>
    <w:rsid w:val="007F3886"/>
    <w:rsid w:val="00860836"/>
    <w:rsid w:val="009831C5"/>
    <w:rsid w:val="00A50C0C"/>
    <w:rsid w:val="00AE001E"/>
    <w:rsid w:val="00B25492"/>
    <w:rsid w:val="00B859D3"/>
    <w:rsid w:val="00B928EB"/>
    <w:rsid w:val="00BE1066"/>
    <w:rsid w:val="00D710EE"/>
    <w:rsid w:val="00DD5043"/>
    <w:rsid w:val="00E7237F"/>
    <w:rsid w:val="00F0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ACF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8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0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0C"/>
  </w:style>
  <w:style w:type="character" w:styleId="PageNumber">
    <w:name w:val="page number"/>
    <w:basedOn w:val="DefaultParagraphFont"/>
    <w:uiPriority w:val="99"/>
    <w:semiHidden/>
    <w:unhideWhenUsed/>
    <w:rsid w:val="00A50C0C"/>
  </w:style>
  <w:style w:type="paragraph" w:styleId="ListParagraph">
    <w:name w:val="List Paragraph"/>
    <w:basedOn w:val="Normal"/>
    <w:uiPriority w:val="34"/>
    <w:qFormat/>
    <w:rsid w:val="00526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8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0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0C"/>
  </w:style>
  <w:style w:type="character" w:styleId="PageNumber">
    <w:name w:val="page number"/>
    <w:basedOn w:val="DefaultParagraphFont"/>
    <w:uiPriority w:val="99"/>
    <w:semiHidden/>
    <w:unhideWhenUsed/>
    <w:rsid w:val="00A50C0C"/>
  </w:style>
  <w:style w:type="paragraph" w:styleId="ListParagraph">
    <w:name w:val="List Paragraph"/>
    <w:basedOn w:val="Normal"/>
    <w:uiPriority w:val="34"/>
    <w:qFormat/>
    <w:rsid w:val="00526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3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3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143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97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808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231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9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2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7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6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7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6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4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1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6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2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4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8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974EC-D144-EF44-83F4-67F02C9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5</Words>
  <Characters>12970</Characters>
  <Application>Microsoft Macintosh Word</Application>
  <DocSecurity>0</DocSecurity>
  <Lines>108</Lines>
  <Paragraphs>30</Paragraphs>
  <ScaleCrop>false</ScaleCrop>
  <Company>San Luis Valley BOCES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ortensen</dc:creator>
  <cp:keywords/>
  <dc:description/>
  <cp:lastModifiedBy>Kathy Mortensen</cp:lastModifiedBy>
  <cp:revision>2</cp:revision>
  <cp:lastPrinted>2014-04-09T19:17:00Z</cp:lastPrinted>
  <dcterms:created xsi:type="dcterms:W3CDTF">2014-06-16T22:07:00Z</dcterms:created>
  <dcterms:modified xsi:type="dcterms:W3CDTF">2014-06-16T22:07:00Z</dcterms:modified>
</cp:coreProperties>
</file>